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30" w:rsidRDefault="00793030" w:rsidP="00F43044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</w:p>
    <w:p w:rsidR="000F7CCC" w:rsidRDefault="000F7CCC" w:rsidP="00F4304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F7CCC" w:rsidRDefault="000F7CCC" w:rsidP="00F4304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F7CCC" w:rsidRDefault="000F7CCC" w:rsidP="00F4304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93030" w:rsidRPr="00793030" w:rsidRDefault="004339C9" w:rsidP="00F4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9C9">
        <w:rPr>
          <w:rFonts w:ascii="Times New Roman" w:hAnsi="Times New Roman" w:cs="Times New Roman"/>
          <w:b/>
          <w:color w:val="C0000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7.75pt;height:117.75pt" fillcolor="red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&#10;Рекомендации для родителей&#10;"/>
          </v:shape>
        </w:pict>
      </w:r>
    </w:p>
    <w:p w:rsidR="00793030" w:rsidRPr="004C5DEC" w:rsidRDefault="00793030" w:rsidP="00F43044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4C5DE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«Как можно сделать период карантина </w:t>
      </w:r>
    </w:p>
    <w:p w:rsidR="00793030" w:rsidRPr="004C5DEC" w:rsidRDefault="00793030" w:rsidP="00965D19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4C5DE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для детей </w:t>
      </w:r>
      <w:r w:rsidR="000F7CCC" w:rsidRPr="004C5DE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 </w:t>
      </w:r>
      <w:r w:rsidR="00965D19" w:rsidRPr="004C5DE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младшего дошкольного возраста</w:t>
      </w:r>
      <w:r w:rsidR="000F7CCC" w:rsidRPr="004C5DE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 </w:t>
      </w:r>
      <w:proofErr w:type="gramStart"/>
      <w:r w:rsidRPr="004C5DE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интересным</w:t>
      </w:r>
      <w:proofErr w:type="gramEnd"/>
      <w:r w:rsidRPr="004C5DE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, а для родителей безпроблемным»</w:t>
      </w:r>
    </w:p>
    <w:p w:rsidR="00793030" w:rsidRPr="004C5DEC" w:rsidRDefault="00793030" w:rsidP="00F43044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A503B" w:rsidRDefault="007A503B" w:rsidP="00F4304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503B" w:rsidRDefault="007A503B" w:rsidP="00F4304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503B" w:rsidRPr="00793030" w:rsidRDefault="007A503B" w:rsidP="00F4304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0F49" w:rsidRDefault="007A503B" w:rsidP="004C5DEC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2526" cy="3612995"/>
            <wp:effectExtent l="19050" t="0" r="0" b="0"/>
            <wp:docPr id="2" name="Рисунок 1" descr="https://nv.ua/system/Article/posters/002/048/312/original/feba2d62898ae726b458e3f0c4052c2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v.ua/system/Article/posters/002/048/312/original/feba2d62898ae726b458e3f0c4052c2e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030" w:rsidRPr="00965D19" w:rsidRDefault="000F7CCC" w:rsidP="00330F49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65D19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Уважаемые родители!</w:t>
      </w:r>
    </w:p>
    <w:p w:rsidR="000F7CCC" w:rsidRPr="00965D19" w:rsidRDefault="000F7CCC" w:rsidP="000F7CCC">
      <w:pPr>
        <w:spacing w:after="0"/>
        <w:ind w:left="-85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65D19">
        <w:rPr>
          <w:rFonts w:ascii="Times New Roman" w:hAnsi="Times New Roman" w:cs="Times New Roman"/>
          <w:b/>
          <w:color w:val="FF0000"/>
          <w:sz w:val="32"/>
          <w:szCs w:val="32"/>
        </w:rPr>
        <w:t>Главное спокойствие, только спокойствие - не паникуйте!</w:t>
      </w:r>
    </w:p>
    <w:p w:rsidR="000F7CCC" w:rsidRDefault="0004681C" w:rsidP="000F7CC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вязи с угрозой </w:t>
      </w:r>
      <w:r w:rsidR="000F7CCC">
        <w:rPr>
          <w:rFonts w:ascii="Times New Roman" w:hAnsi="Times New Roman" w:cs="Times New Roman"/>
          <w:sz w:val="28"/>
          <w:szCs w:val="28"/>
        </w:rPr>
        <w:t xml:space="preserve"> распространения инфекции</w:t>
      </w:r>
      <w:r>
        <w:rPr>
          <w:rFonts w:ascii="Times New Roman" w:hAnsi="Times New Roman" w:cs="Times New Roman"/>
          <w:sz w:val="28"/>
          <w:szCs w:val="28"/>
        </w:rPr>
        <w:t xml:space="preserve"> корона</w:t>
      </w:r>
      <w:r w:rsidR="000F7CCC">
        <w:rPr>
          <w:rFonts w:ascii="Times New Roman" w:hAnsi="Times New Roman" w:cs="Times New Roman"/>
          <w:sz w:val="28"/>
          <w:szCs w:val="28"/>
        </w:rPr>
        <w:t>вируса в Ро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F7CC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, по всей стране презедентом </w:t>
      </w:r>
      <w:r w:rsidR="000F7CCC">
        <w:rPr>
          <w:rFonts w:ascii="Times New Roman" w:hAnsi="Times New Roman" w:cs="Times New Roman"/>
          <w:sz w:val="28"/>
          <w:szCs w:val="28"/>
        </w:rPr>
        <w:t xml:space="preserve"> объявлен карантин. </w:t>
      </w:r>
      <w:r>
        <w:rPr>
          <w:rFonts w:ascii="Times New Roman" w:hAnsi="Times New Roman" w:cs="Times New Roman"/>
          <w:sz w:val="28"/>
          <w:szCs w:val="28"/>
        </w:rPr>
        <w:t xml:space="preserve">Карантин  это </w:t>
      </w:r>
      <w:r w:rsidRPr="000468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комплекс ограничительных и режимных противоэпидемических мероприятий, направленных на ограничение конта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68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CCC">
        <w:rPr>
          <w:rFonts w:ascii="Times New Roman" w:hAnsi="Times New Roman" w:cs="Times New Roman"/>
          <w:sz w:val="28"/>
          <w:szCs w:val="28"/>
        </w:rPr>
        <w:t>У многих  родителей начинаются проблемы.</w:t>
      </w:r>
      <w:r>
        <w:rPr>
          <w:rFonts w:ascii="Times New Roman" w:hAnsi="Times New Roman" w:cs="Times New Roman"/>
          <w:sz w:val="28"/>
          <w:szCs w:val="28"/>
        </w:rPr>
        <w:t xml:space="preserve"> Чем занять ребенка? Как совладать с неугомонным ребенком? </w:t>
      </w:r>
    </w:p>
    <w:p w:rsidR="00F862A9" w:rsidRDefault="0004681C" w:rsidP="00F862A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ъясните ребенку, что карантин  это не страшно, дети тонко чувствуют настроение родителей</w:t>
      </w:r>
      <w:r w:rsidR="00F862A9">
        <w:rPr>
          <w:rFonts w:ascii="Times New Roman" w:hAnsi="Times New Roman" w:cs="Times New Roman"/>
          <w:sz w:val="28"/>
          <w:szCs w:val="28"/>
        </w:rPr>
        <w:t>.</w:t>
      </w:r>
    </w:p>
    <w:p w:rsidR="000F7CCC" w:rsidRPr="00F862A9" w:rsidRDefault="002A16EA" w:rsidP="00F862A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2A16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мните, что режим </w:t>
      </w:r>
      <w:r w:rsidR="00F862A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ня </w:t>
      </w:r>
      <w:r w:rsidRPr="002A16EA">
        <w:rPr>
          <w:rFonts w:ascii="Times New Roman" w:hAnsi="Times New Roman" w:cs="Times New Roman"/>
          <w:b/>
          <w:color w:val="FF0000"/>
          <w:sz w:val="28"/>
          <w:szCs w:val="28"/>
        </w:rPr>
        <w:t>во время карантин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прежде всего</w:t>
      </w:r>
      <w:r w:rsidRPr="002A16E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0F7CCC" w:rsidRDefault="002A16EA" w:rsidP="002A16EA">
      <w:pPr>
        <w:spacing w:after="0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2A16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важаемые родители, постарайтесь выстроить режим дня так, чтобы у вас хватало время на работу и на занятия с детьми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комендуем за основу режима дня, взять режим  группы, которую посещает ваш ребенок.  В каждой возрастной группе режим соответствует возрастным особенностям детей. </w:t>
      </w:r>
    </w:p>
    <w:p w:rsidR="00F862A9" w:rsidRDefault="00F862A9" w:rsidP="002A16EA">
      <w:pPr>
        <w:spacing w:after="0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862A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Не забывайте мыть руки с мылом</w:t>
      </w:r>
      <w:r w:rsidR="007166F2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F862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862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бы процесс мытья рук стал ребенку интересе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F862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вратите его в игру, используя </w:t>
      </w:r>
      <w:proofErr w:type="spellStart"/>
      <w:r w:rsidRPr="00F862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тешки</w:t>
      </w:r>
      <w:proofErr w:type="spellEnd"/>
      <w:r w:rsidR="007166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4C5D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р:</w:t>
      </w:r>
    </w:p>
    <w:p w:rsidR="004C5DEC" w:rsidRPr="004C5DEC" w:rsidRDefault="004C5DEC" w:rsidP="004C5DE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4C5DEC">
        <w:rPr>
          <w:color w:val="111111"/>
          <w:sz w:val="28"/>
          <w:szCs w:val="28"/>
        </w:rPr>
        <w:t>Мою</w:t>
      </w:r>
      <w:proofErr w:type="gramEnd"/>
      <w:r w:rsidRPr="004C5DEC">
        <w:rPr>
          <w:color w:val="111111"/>
          <w:sz w:val="28"/>
          <w:szCs w:val="28"/>
        </w:rPr>
        <w:t xml:space="preserve"> ручки до локтей,</w:t>
      </w:r>
    </w:p>
    <w:p w:rsidR="004C5DEC" w:rsidRP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111111"/>
          <w:sz w:val="28"/>
          <w:szCs w:val="28"/>
        </w:rPr>
      </w:pPr>
      <w:r w:rsidRPr="004C5DEC">
        <w:rPr>
          <w:color w:val="111111"/>
          <w:sz w:val="28"/>
          <w:szCs w:val="28"/>
        </w:rPr>
        <w:t xml:space="preserve">Я водой </w:t>
      </w:r>
      <w:proofErr w:type="gramStart"/>
      <w:r w:rsidRPr="004C5DEC">
        <w:rPr>
          <w:color w:val="111111"/>
          <w:sz w:val="28"/>
          <w:szCs w:val="28"/>
        </w:rPr>
        <w:t>похолодней</w:t>
      </w:r>
      <w:proofErr w:type="gramEnd"/>
      <w:r w:rsidRPr="004C5DEC">
        <w:rPr>
          <w:color w:val="111111"/>
          <w:sz w:val="28"/>
          <w:szCs w:val="28"/>
        </w:rPr>
        <w:t>.</w:t>
      </w:r>
    </w:p>
    <w:p w:rsidR="004C5DEC" w:rsidRP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111111"/>
          <w:sz w:val="28"/>
          <w:szCs w:val="28"/>
        </w:rPr>
      </w:pPr>
      <w:r w:rsidRPr="004C5DEC">
        <w:rPr>
          <w:color w:val="111111"/>
          <w:sz w:val="28"/>
          <w:szCs w:val="28"/>
        </w:rPr>
        <w:t>А потом лицо и шею</w:t>
      </w:r>
    </w:p>
    <w:p w:rsidR="004C5DEC" w:rsidRP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111111"/>
          <w:sz w:val="28"/>
          <w:szCs w:val="28"/>
        </w:rPr>
      </w:pPr>
      <w:r w:rsidRPr="004C5DEC">
        <w:rPr>
          <w:color w:val="111111"/>
          <w:sz w:val="28"/>
          <w:szCs w:val="28"/>
        </w:rPr>
        <w:t>Я намылю поскорее.</w:t>
      </w:r>
    </w:p>
    <w:p w:rsid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111111"/>
          <w:sz w:val="28"/>
          <w:szCs w:val="28"/>
        </w:rPr>
      </w:pPr>
      <w:r w:rsidRPr="004C5DEC">
        <w:rPr>
          <w:color w:val="111111"/>
          <w:sz w:val="28"/>
          <w:szCs w:val="28"/>
        </w:rPr>
        <w:t>Стану сразу чистый-чистый,</w:t>
      </w:r>
    </w:p>
    <w:p w:rsidR="004C5DEC" w:rsidRP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111111"/>
          <w:sz w:val="28"/>
          <w:szCs w:val="28"/>
        </w:rPr>
      </w:pPr>
    </w:p>
    <w:p w:rsid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111111"/>
          <w:sz w:val="28"/>
          <w:szCs w:val="28"/>
        </w:rPr>
      </w:pPr>
      <w:r w:rsidRPr="004C5DEC">
        <w:rPr>
          <w:color w:val="111111"/>
          <w:sz w:val="28"/>
          <w:szCs w:val="28"/>
        </w:rPr>
        <w:t>И веселый, и лучистый.</w:t>
      </w:r>
    </w:p>
    <w:p w:rsidR="004C5DEC" w:rsidRPr="004C5DEC" w:rsidRDefault="004C5DEC" w:rsidP="004C5DE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C5DEC">
        <w:rPr>
          <w:color w:val="111111"/>
          <w:sz w:val="28"/>
          <w:szCs w:val="28"/>
        </w:rPr>
        <w:t>Знаем, знаем - да-да-да!</w:t>
      </w:r>
    </w:p>
    <w:p w:rsidR="004C5DEC" w:rsidRP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111111"/>
          <w:sz w:val="28"/>
          <w:szCs w:val="28"/>
        </w:rPr>
      </w:pPr>
      <w:r w:rsidRPr="004C5DEC">
        <w:rPr>
          <w:color w:val="111111"/>
          <w:sz w:val="28"/>
          <w:szCs w:val="28"/>
        </w:rPr>
        <w:t>В кране прячется вода!</w:t>
      </w:r>
    </w:p>
    <w:p w:rsidR="004C5DEC" w:rsidRP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111111"/>
          <w:sz w:val="28"/>
          <w:szCs w:val="28"/>
        </w:rPr>
      </w:pPr>
      <w:r w:rsidRPr="004C5DEC">
        <w:rPr>
          <w:color w:val="111111"/>
          <w:sz w:val="28"/>
          <w:szCs w:val="28"/>
        </w:rPr>
        <w:t>Выходи, водица!</w:t>
      </w:r>
    </w:p>
    <w:p w:rsidR="004C5DEC" w:rsidRP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111111"/>
          <w:sz w:val="28"/>
          <w:szCs w:val="28"/>
        </w:rPr>
      </w:pPr>
      <w:r w:rsidRPr="004C5DEC">
        <w:rPr>
          <w:color w:val="111111"/>
          <w:sz w:val="28"/>
          <w:szCs w:val="28"/>
        </w:rPr>
        <w:t>Мы пришли </w:t>
      </w:r>
      <w:r w:rsidRPr="004C5DEC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умыться</w:t>
      </w:r>
      <w:r w:rsidRPr="004C5DEC">
        <w:rPr>
          <w:b/>
          <w:color w:val="111111"/>
          <w:sz w:val="28"/>
          <w:szCs w:val="28"/>
        </w:rPr>
        <w:t>!</w:t>
      </w:r>
    </w:p>
    <w:p w:rsidR="004C5DEC" w:rsidRP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111111"/>
          <w:sz w:val="28"/>
          <w:szCs w:val="28"/>
        </w:rPr>
      </w:pPr>
      <w:r w:rsidRPr="004C5DEC">
        <w:rPr>
          <w:color w:val="111111"/>
          <w:sz w:val="28"/>
          <w:szCs w:val="28"/>
        </w:rPr>
        <w:t>Лейся понемножку</w:t>
      </w:r>
    </w:p>
    <w:p w:rsidR="004C5DEC" w:rsidRP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111111"/>
          <w:sz w:val="28"/>
          <w:szCs w:val="28"/>
        </w:rPr>
      </w:pPr>
      <w:r w:rsidRPr="004C5DEC">
        <w:rPr>
          <w:color w:val="111111"/>
          <w:sz w:val="28"/>
          <w:szCs w:val="28"/>
        </w:rPr>
        <w:t>Прямо на </w:t>
      </w:r>
      <w:r w:rsidRPr="004C5DEC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ладошку</w:t>
      </w:r>
      <w:r w:rsidRPr="004C5DEC">
        <w:rPr>
          <w:b/>
          <w:color w:val="111111"/>
          <w:sz w:val="28"/>
          <w:szCs w:val="28"/>
        </w:rPr>
        <w:t>!</w:t>
      </w:r>
    </w:p>
    <w:p w:rsidR="004C5DEC" w:rsidRP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111111"/>
          <w:sz w:val="28"/>
          <w:szCs w:val="28"/>
        </w:rPr>
      </w:pPr>
      <w:r w:rsidRPr="004C5DEC">
        <w:rPr>
          <w:color w:val="111111"/>
          <w:sz w:val="28"/>
          <w:szCs w:val="28"/>
        </w:rPr>
        <w:t>Будет мыло пениться</w:t>
      </w:r>
    </w:p>
    <w:p w:rsid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111111"/>
          <w:sz w:val="28"/>
          <w:szCs w:val="28"/>
        </w:rPr>
      </w:pPr>
      <w:r w:rsidRPr="004C5DEC">
        <w:rPr>
          <w:color w:val="111111"/>
          <w:sz w:val="28"/>
          <w:szCs w:val="28"/>
        </w:rPr>
        <w:t>И грязь куда-то денется!</w:t>
      </w:r>
    </w:p>
    <w:p w:rsid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111111"/>
          <w:sz w:val="28"/>
          <w:szCs w:val="28"/>
        </w:rPr>
      </w:pPr>
    </w:p>
    <w:p w:rsidR="004C5DEC" w:rsidRPr="004C5DEC" w:rsidRDefault="004C5DEC" w:rsidP="004C5DE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C5DEC">
        <w:rPr>
          <w:color w:val="111111"/>
          <w:sz w:val="28"/>
          <w:szCs w:val="28"/>
        </w:rPr>
        <w:t>Кто не моет руки с мылом</w:t>
      </w:r>
    </w:p>
    <w:p w:rsidR="004C5DEC" w:rsidRP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111111"/>
          <w:sz w:val="28"/>
          <w:szCs w:val="28"/>
        </w:rPr>
      </w:pPr>
      <w:r w:rsidRPr="004C5DEC">
        <w:rPr>
          <w:color w:val="111111"/>
          <w:sz w:val="28"/>
          <w:szCs w:val="28"/>
        </w:rPr>
        <w:t>От среды и до среды.</w:t>
      </w:r>
    </w:p>
    <w:p w:rsidR="004C5DEC" w:rsidRP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111111"/>
          <w:sz w:val="28"/>
          <w:szCs w:val="28"/>
        </w:rPr>
      </w:pPr>
      <w:r w:rsidRPr="004C5DEC">
        <w:rPr>
          <w:color w:val="111111"/>
          <w:sz w:val="28"/>
          <w:szCs w:val="28"/>
        </w:rPr>
        <w:t>На мохнатом полотенце</w:t>
      </w:r>
    </w:p>
    <w:p w:rsidR="004C5DEC" w:rsidRP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111111"/>
          <w:sz w:val="28"/>
          <w:szCs w:val="28"/>
        </w:rPr>
      </w:pPr>
      <w:r w:rsidRPr="004C5DEC">
        <w:rPr>
          <w:color w:val="111111"/>
          <w:sz w:val="28"/>
          <w:szCs w:val="28"/>
        </w:rPr>
        <w:t>Отпечатаны следы.</w:t>
      </w:r>
    </w:p>
    <w:p w:rsidR="004C5DEC" w:rsidRP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111111"/>
          <w:sz w:val="28"/>
          <w:szCs w:val="28"/>
        </w:rPr>
      </w:pPr>
      <w:r w:rsidRPr="004C5DEC">
        <w:rPr>
          <w:color w:val="111111"/>
          <w:sz w:val="28"/>
          <w:szCs w:val="28"/>
        </w:rPr>
        <w:t>Нам водичка - добрый друг,</w:t>
      </w:r>
    </w:p>
    <w:p w:rsidR="004C5DEC" w:rsidRP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111111"/>
          <w:sz w:val="28"/>
          <w:szCs w:val="28"/>
        </w:rPr>
      </w:pPr>
      <w:r w:rsidRPr="004C5DEC">
        <w:rPr>
          <w:color w:val="111111"/>
          <w:sz w:val="28"/>
          <w:szCs w:val="28"/>
        </w:rPr>
        <w:t>Скажут люди все вокруг.</w:t>
      </w:r>
    </w:p>
    <w:p w:rsidR="004C5DEC" w:rsidRP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111111"/>
          <w:sz w:val="28"/>
          <w:szCs w:val="28"/>
        </w:rPr>
      </w:pPr>
      <w:r w:rsidRPr="004C5DEC">
        <w:rPr>
          <w:color w:val="111111"/>
          <w:sz w:val="28"/>
          <w:szCs w:val="28"/>
        </w:rPr>
        <w:t>Мы на руки воду льем,</w:t>
      </w:r>
    </w:p>
    <w:p w:rsidR="004C5DEC" w:rsidRP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111111"/>
          <w:sz w:val="28"/>
          <w:szCs w:val="28"/>
        </w:rPr>
      </w:pPr>
      <w:r w:rsidRPr="004C5DEC">
        <w:rPr>
          <w:color w:val="111111"/>
          <w:sz w:val="28"/>
          <w:szCs w:val="28"/>
        </w:rPr>
        <w:t>А потом, играть пойдем.</w:t>
      </w:r>
    </w:p>
    <w:p w:rsidR="004C5DEC" w:rsidRP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111111"/>
          <w:sz w:val="28"/>
          <w:szCs w:val="28"/>
        </w:rPr>
      </w:pPr>
      <w:r w:rsidRPr="004C5DEC">
        <w:rPr>
          <w:color w:val="111111"/>
          <w:sz w:val="28"/>
          <w:szCs w:val="28"/>
        </w:rPr>
        <w:t>Говорим тебе - спасибо,</w:t>
      </w:r>
    </w:p>
    <w:p w:rsid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111111"/>
          <w:sz w:val="28"/>
          <w:szCs w:val="28"/>
        </w:rPr>
      </w:pPr>
      <w:r w:rsidRPr="004C5DEC">
        <w:rPr>
          <w:color w:val="111111"/>
          <w:sz w:val="28"/>
          <w:szCs w:val="28"/>
        </w:rPr>
        <w:t>Ты даешь ребятам силу.</w:t>
      </w:r>
    </w:p>
    <w:p w:rsidR="004C5DEC" w:rsidRPr="004C5DEC" w:rsidRDefault="004C5DEC" w:rsidP="004C5DE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5DEC">
        <w:rPr>
          <w:bCs/>
          <w:color w:val="000000"/>
          <w:sz w:val="28"/>
          <w:szCs w:val="28"/>
        </w:rPr>
        <w:lastRenderedPageBreak/>
        <w:t>Закатаем рукава,</w:t>
      </w:r>
    </w:p>
    <w:p w:rsidR="004C5DEC" w:rsidRP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000000"/>
          <w:sz w:val="28"/>
          <w:szCs w:val="28"/>
        </w:rPr>
      </w:pPr>
      <w:r w:rsidRPr="004C5DEC">
        <w:rPr>
          <w:bCs/>
          <w:color w:val="000000"/>
          <w:sz w:val="28"/>
          <w:szCs w:val="28"/>
        </w:rPr>
        <w:t>Открываем кран - вода.</w:t>
      </w:r>
    </w:p>
    <w:p w:rsidR="004C5DEC" w:rsidRP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000000"/>
          <w:sz w:val="28"/>
          <w:szCs w:val="28"/>
        </w:rPr>
      </w:pPr>
      <w:proofErr w:type="gramStart"/>
      <w:r w:rsidRPr="004C5DEC">
        <w:rPr>
          <w:bCs/>
          <w:color w:val="000000"/>
          <w:sz w:val="28"/>
          <w:szCs w:val="28"/>
        </w:rPr>
        <w:t>Моем</w:t>
      </w:r>
      <w:proofErr w:type="gramEnd"/>
      <w:r w:rsidRPr="004C5DEC">
        <w:rPr>
          <w:bCs/>
          <w:color w:val="000000"/>
          <w:sz w:val="28"/>
          <w:szCs w:val="28"/>
        </w:rPr>
        <w:t xml:space="preserve"> глазки, моем щечки,</w:t>
      </w:r>
    </w:p>
    <w:p w:rsidR="004C5DEC" w:rsidRP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000000"/>
          <w:sz w:val="28"/>
          <w:szCs w:val="28"/>
        </w:rPr>
      </w:pPr>
      <w:proofErr w:type="gramStart"/>
      <w:r w:rsidRPr="004C5DEC">
        <w:rPr>
          <w:bCs/>
          <w:color w:val="000000"/>
          <w:sz w:val="28"/>
          <w:szCs w:val="28"/>
        </w:rPr>
        <w:t>Моем</w:t>
      </w:r>
      <w:proofErr w:type="gramEnd"/>
      <w:r w:rsidRPr="004C5DEC">
        <w:rPr>
          <w:bCs/>
          <w:color w:val="000000"/>
          <w:sz w:val="28"/>
          <w:szCs w:val="28"/>
        </w:rPr>
        <w:t xml:space="preserve"> уши и ладошки!</w:t>
      </w:r>
    </w:p>
    <w:p w:rsidR="004C5DEC" w:rsidRP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000000"/>
          <w:sz w:val="28"/>
          <w:szCs w:val="28"/>
        </w:rPr>
      </w:pPr>
      <w:r w:rsidRPr="004C5DEC">
        <w:rPr>
          <w:bCs/>
          <w:color w:val="000000"/>
          <w:sz w:val="28"/>
          <w:szCs w:val="28"/>
        </w:rPr>
        <w:t>- Посмотрите, крошки,</w:t>
      </w:r>
    </w:p>
    <w:p w:rsidR="004C5DEC" w:rsidRP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color w:val="000000"/>
          <w:sz w:val="28"/>
          <w:szCs w:val="28"/>
        </w:rPr>
      </w:pPr>
      <w:r w:rsidRPr="004C5DEC">
        <w:rPr>
          <w:bCs/>
          <w:color w:val="000000"/>
          <w:sz w:val="28"/>
          <w:szCs w:val="28"/>
        </w:rPr>
        <w:t>- На свои ладошки.</w:t>
      </w:r>
    </w:p>
    <w:p w:rsidR="004C5DEC" w:rsidRPr="004C5DEC" w:rsidRDefault="004C5DEC" w:rsidP="004C5DEC">
      <w:pPr>
        <w:pStyle w:val="a6"/>
        <w:shd w:val="clear" w:color="auto" w:fill="FFFFFF"/>
        <w:spacing w:before="0" w:beforeAutospacing="0" w:after="0" w:afterAutospacing="0"/>
        <w:ind w:left="-491"/>
        <w:rPr>
          <w:bCs/>
          <w:color w:val="000000"/>
          <w:sz w:val="28"/>
          <w:szCs w:val="28"/>
        </w:rPr>
      </w:pPr>
      <w:r w:rsidRPr="004C5DEC">
        <w:rPr>
          <w:bCs/>
          <w:color w:val="000000"/>
          <w:sz w:val="28"/>
          <w:szCs w:val="28"/>
        </w:rPr>
        <w:t>Ах, какие ладошки!</w:t>
      </w:r>
    </w:p>
    <w:p w:rsidR="000F3931" w:rsidRDefault="004C5DEC" w:rsidP="000F3931">
      <w:pPr>
        <w:pStyle w:val="a6"/>
        <w:shd w:val="clear" w:color="auto" w:fill="FFFFFF"/>
        <w:spacing w:before="0" w:beforeAutospacing="0" w:after="0" w:afterAutospacing="0"/>
        <w:ind w:left="-491"/>
        <w:rPr>
          <w:bCs/>
          <w:color w:val="000000"/>
          <w:sz w:val="28"/>
          <w:szCs w:val="28"/>
        </w:rPr>
      </w:pPr>
      <w:r w:rsidRPr="004C5DEC">
        <w:rPr>
          <w:bCs/>
          <w:color w:val="000000"/>
          <w:sz w:val="28"/>
          <w:szCs w:val="28"/>
        </w:rPr>
        <w:t>-Чистые ладошки!</w:t>
      </w:r>
    </w:p>
    <w:p w:rsidR="000F3931" w:rsidRDefault="000F3931" w:rsidP="000F3931">
      <w:pPr>
        <w:pStyle w:val="a6"/>
        <w:shd w:val="clear" w:color="auto" w:fill="FFFFFF"/>
        <w:spacing w:before="0" w:beforeAutospacing="0" w:after="0" w:afterAutospacing="0"/>
        <w:ind w:left="-491"/>
        <w:rPr>
          <w:bCs/>
          <w:color w:val="000000"/>
          <w:sz w:val="28"/>
          <w:szCs w:val="28"/>
        </w:rPr>
      </w:pPr>
    </w:p>
    <w:p w:rsidR="000F3931" w:rsidRPr="000F3931" w:rsidRDefault="000F3931" w:rsidP="000F3931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0F3931">
        <w:rPr>
          <w:color w:val="000000" w:themeColor="text1"/>
          <w:sz w:val="28"/>
          <w:szCs w:val="28"/>
        </w:rPr>
        <w:t>Лейся, чистая водичка,</w:t>
      </w:r>
    </w:p>
    <w:p w:rsidR="000F3931" w:rsidRPr="000F3931" w:rsidRDefault="000F3931" w:rsidP="000F3931">
      <w:pPr>
        <w:pStyle w:val="aa"/>
        <w:spacing w:after="0"/>
        <w:ind w:left="-4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931">
        <w:rPr>
          <w:rFonts w:ascii="Times New Roman" w:hAnsi="Times New Roman" w:cs="Times New Roman"/>
          <w:color w:val="000000" w:themeColor="text1"/>
          <w:sz w:val="28"/>
          <w:szCs w:val="28"/>
        </w:rPr>
        <w:t>Ты умой мне чисто личико,</w:t>
      </w:r>
    </w:p>
    <w:p w:rsidR="000F3931" w:rsidRPr="000F3931" w:rsidRDefault="000F3931" w:rsidP="000F3931">
      <w:pPr>
        <w:pStyle w:val="aa"/>
        <w:spacing w:after="0"/>
        <w:ind w:left="-4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931">
        <w:rPr>
          <w:rFonts w:ascii="Times New Roman" w:hAnsi="Times New Roman" w:cs="Times New Roman"/>
          <w:color w:val="000000" w:themeColor="text1"/>
          <w:sz w:val="28"/>
          <w:szCs w:val="28"/>
        </w:rPr>
        <w:t>Шейку, ручки умывай,</w:t>
      </w:r>
    </w:p>
    <w:p w:rsidR="000F3931" w:rsidRPr="000F3931" w:rsidRDefault="000F3931" w:rsidP="000F3931">
      <w:pPr>
        <w:pStyle w:val="aa"/>
        <w:spacing w:after="0"/>
        <w:ind w:left="-4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931">
        <w:rPr>
          <w:rFonts w:ascii="Times New Roman" w:hAnsi="Times New Roman" w:cs="Times New Roman"/>
          <w:color w:val="000000" w:themeColor="text1"/>
          <w:sz w:val="28"/>
          <w:szCs w:val="28"/>
        </w:rPr>
        <w:t>Ничего не забывай!</w:t>
      </w:r>
    </w:p>
    <w:p w:rsidR="000F3931" w:rsidRPr="000F3931" w:rsidRDefault="000F3931" w:rsidP="000F3931">
      <w:pPr>
        <w:pStyle w:val="aa"/>
        <w:spacing w:after="0"/>
        <w:ind w:left="-4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931">
        <w:rPr>
          <w:rFonts w:ascii="Times New Roman" w:hAnsi="Times New Roman" w:cs="Times New Roman"/>
          <w:color w:val="000000" w:themeColor="text1"/>
          <w:sz w:val="28"/>
          <w:szCs w:val="28"/>
        </w:rPr>
        <w:t>Мылом, мылом чисто мойся,</w:t>
      </w:r>
    </w:p>
    <w:p w:rsidR="000F3931" w:rsidRPr="000F3931" w:rsidRDefault="000F3931" w:rsidP="000F3931">
      <w:pPr>
        <w:pStyle w:val="aa"/>
        <w:spacing w:after="0"/>
        <w:ind w:left="-4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931">
        <w:rPr>
          <w:rFonts w:ascii="Times New Roman" w:hAnsi="Times New Roman" w:cs="Times New Roman"/>
          <w:color w:val="000000" w:themeColor="text1"/>
          <w:sz w:val="28"/>
          <w:szCs w:val="28"/>
        </w:rPr>
        <w:t>Ни о чем не беспокойся.</w:t>
      </w:r>
    </w:p>
    <w:p w:rsidR="000F3931" w:rsidRDefault="000F3931" w:rsidP="000F3931">
      <w:pPr>
        <w:pStyle w:val="a6"/>
        <w:shd w:val="clear" w:color="auto" w:fill="FFFFFF"/>
        <w:spacing w:before="0" w:beforeAutospacing="0" w:after="0" w:afterAutospacing="0"/>
        <w:ind w:left="-491"/>
        <w:rPr>
          <w:color w:val="000000" w:themeColor="text1"/>
          <w:sz w:val="28"/>
          <w:szCs w:val="28"/>
        </w:rPr>
      </w:pPr>
      <w:r w:rsidRPr="000F3931">
        <w:rPr>
          <w:color w:val="000000" w:themeColor="text1"/>
          <w:sz w:val="28"/>
          <w:szCs w:val="28"/>
        </w:rPr>
        <w:t>Мыло не кусается, просто умывается.</w:t>
      </w:r>
    </w:p>
    <w:p w:rsidR="000F3931" w:rsidRPr="000F3931" w:rsidRDefault="000F3931" w:rsidP="000F3931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931">
        <w:rPr>
          <w:rFonts w:ascii="Times New Roman" w:hAnsi="Times New Roman" w:cs="Times New Roman"/>
          <w:color w:val="000000" w:themeColor="text1"/>
          <w:sz w:val="28"/>
          <w:szCs w:val="28"/>
        </w:rPr>
        <w:t>В руки мыло мы возьмем,</w:t>
      </w:r>
    </w:p>
    <w:p w:rsidR="000F3931" w:rsidRPr="000F3931" w:rsidRDefault="000F3931" w:rsidP="000F3931">
      <w:pPr>
        <w:pStyle w:val="aa"/>
        <w:spacing w:after="0"/>
        <w:ind w:left="-4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931">
        <w:rPr>
          <w:rFonts w:ascii="Times New Roman" w:hAnsi="Times New Roman" w:cs="Times New Roman"/>
          <w:color w:val="000000" w:themeColor="text1"/>
          <w:sz w:val="28"/>
          <w:szCs w:val="28"/>
        </w:rPr>
        <w:t>И водичку мы польем,</w:t>
      </w:r>
    </w:p>
    <w:p w:rsidR="000F3931" w:rsidRPr="000F3931" w:rsidRDefault="000F3931" w:rsidP="000F3931">
      <w:pPr>
        <w:pStyle w:val="aa"/>
        <w:spacing w:after="0"/>
        <w:ind w:left="-49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3931">
        <w:rPr>
          <w:rFonts w:ascii="Times New Roman" w:hAnsi="Times New Roman" w:cs="Times New Roman"/>
          <w:color w:val="000000" w:themeColor="text1"/>
          <w:sz w:val="28"/>
          <w:szCs w:val="28"/>
        </w:rPr>
        <w:t>Моем</w:t>
      </w:r>
      <w:proofErr w:type="gramEnd"/>
      <w:r w:rsidRPr="000F3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и быстро, быстро, быстро.</w:t>
      </w:r>
    </w:p>
    <w:p w:rsidR="000F3931" w:rsidRPr="000F3931" w:rsidRDefault="000F3931" w:rsidP="000F3931">
      <w:pPr>
        <w:pStyle w:val="aa"/>
        <w:spacing w:after="0"/>
        <w:ind w:left="-4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931">
        <w:rPr>
          <w:rFonts w:ascii="Times New Roman" w:hAnsi="Times New Roman" w:cs="Times New Roman"/>
          <w:color w:val="000000" w:themeColor="text1"/>
          <w:sz w:val="28"/>
          <w:szCs w:val="28"/>
        </w:rPr>
        <w:t>Моем чисто, чисто, чисто!</w:t>
      </w:r>
    </w:p>
    <w:p w:rsidR="000F3931" w:rsidRPr="000F3931" w:rsidRDefault="000F3931" w:rsidP="000F3931">
      <w:pPr>
        <w:pStyle w:val="aa"/>
        <w:spacing w:after="0"/>
        <w:ind w:left="-4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931">
        <w:rPr>
          <w:rFonts w:ascii="Times New Roman" w:hAnsi="Times New Roman" w:cs="Times New Roman"/>
          <w:color w:val="000000" w:themeColor="text1"/>
          <w:sz w:val="28"/>
          <w:szCs w:val="28"/>
        </w:rPr>
        <w:t>А потом лицо умыли,</w:t>
      </w:r>
    </w:p>
    <w:p w:rsidR="000F3931" w:rsidRPr="000F3931" w:rsidRDefault="000F3931" w:rsidP="000F3931">
      <w:pPr>
        <w:pStyle w:val="aa"/>
        <w:spacing w:after="0"/>
        <w:ind w:left="-4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931">
        <w:rPr>
          <w:rFonts w:ascii="Times New Roman" w:hAnsi="Times New Roman" w:cs="Times New Roman"/>
          <w:color w:val="000000" w:themeColor="text1"/>
          <w:sz w:val="28"/>
          <w:szCs w:val="28"/>
        </w:rPr>
        <w:t>Глазки тоже мы промыли,</w:t>
      </w:r>
    </w:p>
    <w:p w:rsidR="000F3931" w:rsidRPr="000F3931" w:rsidRDefault="000F3931" w:rsidP="000F3931">
      <w:pPr>
        <w:pStyle w:val="aa"/>
        <w:spacing w:after="0"/>
        <w:ind w:left="-4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931">
        <w:rPr>
          <w:rFonts w:ascii="Times New Roman" w:hAnsi="Times New Roman" w:cs="Times New Roman"/>
          <w:color w:val="000000" w:themeColor="text1"/>
          <w:sz w:val="28"/>
          <w:szCs w:val="28"/>
        </w:rPr>
        <w:t>Полотенцем утирались,</w:t>
      </w:r>
    </w:p>
    <w:p w:rsidR="000F3931" w:rsidRPr="000F3931" w:rsidRDefault="000F3931" w:rsidP="000F3931">
      <w:pPr>
        <w:pStyle w:val="aa"/>
        <w:spacing w:after="0"/>
        <w:ind w:left="-4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931">
        <w:rPr>
          <w:rFonts w:ascii="Times New Roman" w:hAnsi="Times New Roman" w:cs="Times New Roman"/>
          <w:color w:val="000000" w:themeColor="text1"/>
          <w:sz w:val="28"/>
          <w:szCs w:val="28"/>
        </w:rPr>
        <w:t>На себя мы любовались!</w:t>
      </w:r>
    </w:p>
    <w:p w:rsidR="007166F2" w:rsidRDefault="007166F2" w:rsidP="000F3931">
      <w:pPr>
        <w:spacing w:after="0"/>
        <w:ind w:left="-851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965D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к же дети с большим интересом </w:t>
      </w:r>
      <w:r w:rsidR="00D3242E" w:rsidRPr="00965D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любят играть </w:t>
      </w:r>
      <w:r w:rsidRPr="00965D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в пальчиковые игры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играйте вместе с ребенком</w:t>
      </w:r>
      <w:r w:rsidR="00D324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ам </w:t>
      </w:r>
      <w:r w:rsidR="004C5D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нравятся эти игры. </w:t>
      </w:r>
      <w:r w:rsidR="000F39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4C5D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D324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ьчиковые</w:t>
      </w:r>
      <w:r w:rsidR="004C5D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324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гры</w:t>
      </w:r>
      <w:r w:rsidR="000F39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демонстрированы на сайте детского сада.</w:t>
      </w:r>
    </w:p>
    <w:p w:rsidR="00D3242E" w:rsidRDefault="00D3242E" w:rsidP="002A16EA">
      <w:pPr>
        <w:spacing w:after="0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965D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смотр мультфильмов тоже завлекает детей, главное - знать мер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Познакомьте детей с коллекцией мультфильмов своего детства,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ерьт</w:t>
      </w:r>
      <w:r w:rsidR="00790F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proofErr w:type="gramEnd"/>
      <w:r w:rsidR="00790F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ашим детям они тоже понравя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я.</w:t>
      </w:r>
    </w:p>
    <w:p w:rsidR="000F3931" w:rsidRPr="00790FC1" w:rsidRDefault="000F393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90FC1">
        <w:rPr>
          <w:rFonts w:ascii="Times New Roman" w:hAnsi="Times New Roman" w:cs="Times New Roman"/>
          <w:color w:val="002060"/>
          <w:sz w:val="28"/>
          <w:szCs w:val="28"/>
        </w:rPr>
        <w:t>Гуси – Лебеди;</w:t>
      </w:r>
    </w:p>
    <w:p w:rsidR="000F3931" w:rsidRPr="00790FC1" w:rsidRDefault="000F393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790FC1">
        <w:rPr>
          <w:rFonts w:ascii="Times New Roman" w:hAnsi="Times New Roman" w:cs="Times New Roman"/>
          <w:color w:val="002060"/>
          <w:sz w:val="28"/>
          <w:szCs w:val="28"/>
        </w:rPr>
        <w:t>Бременские</w:t>
      </w:r>
      <w:proofErr w:type="spellEnd"/>
      <w:r w:rsidRPr="00790FC1">
        <w:rPr>
          <w:rFonts w:ascii="Times New Roman" w:hAnsi="Times New Roman" w:cs="Times New Roman"/>
          <w:color w:val="002060"/>
          <w:sz w:val="28"/>
          <w:szCs w:val="28"/>
        </w:rPr>
        <w:t xml:space="preserve"> музыканты</w:t>
      </w:r>
      <w:r w:rsidR="00790FC1" w:rsidRPr="00790FC1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90FC1">
        <w:rPr>
          <w:rFonts w:ascii="Times New Roman" w:hAnsi="Times New Roman" w:cs="Times New Roman"/>
          <w:color w:val="002060"/>
          <w:sz w:val="28"/>
          <w:szCs w:val="28"/>
        </w:rPr>
        <w:t>Бобик в гостях у Барбоса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 стране не выученных уроков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овка в Тридевятом царстве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 лесу родилась ёлочка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олк и семеро козлят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Винни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– Пух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дкий утёнок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Дед Мороз и лето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Доктор Айболит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Двенадцать месяцев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Кошкин дом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Кот в сапогах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Колобок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к львёнок и черепаха пели песню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Клад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вернулся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Котёнок по имени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ав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Кто сказал «мяу»?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т Леопольд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етучий корабль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ма для мамонтёнка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ха-цокотуха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иключение поросёнка Фунтика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Про бегемота, который боялся прививок;</w:t>
      </w:r>
    </w:p>
    <w:p w:rsid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ровозик из Ромашкова;</w:t>
      </w:r>
    </w:p>
    <w:p w:rsidR="00790FC1" w:rsidRPr="00790FC1" w:rsidRDefault="00790FC1" w:rsidP="000F393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трекоза и муравей.</w:t>
      </w:r>
    </w:p>
    <w:p w:rsidR="00105C43" w:rsidRDefault="004E1EF9" w:rsidP="00105C43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965D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Настольные игры</w:t>
      </w:r>
      <w:r w:rsidRPr="004E1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детей  требуют от взрослых сопровождение, найдите время, поиграйте.</w:t>
      </w:r>
      <w:r w:rsidRPr="004E1EF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4E1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 же детям будет интересно смастерить игру вместе с родителями.</w:t>
      </w:r>
      <w:r w:rsidRPr="004E1EF9">
        <w:t xml:space="preserve"> </w:t>
      </w:r>
      <w:hyperlink r:id="rId7" w:history="1">
        <w:r w:rsidRPr="008F7E09">
          <w:rPr>
            <w:rStyle w:val="a8"/>
            <w:rFonts w:ascii="Times New Roman" w:hAnsi="Times New Roman" w:cs="Times New Roman"/>
            <w:sz w:val="28"/>
            <w:szCs w:val="28"/>
          </w:rPr>
          <w:t>http://rodnaya-tropinka.ru/masterim-s-detmi-svoimi-rukami</w:t>
        </w:r>
        <w:proofErr w:type="gramStart"/>
        <w:r w:rsidRPr="008F7E0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</w:t>
      </w:r>
      <w:r w:rsidR="0012073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</w:t>
      </w:r>
      <w:r w:rsidRPr="001207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1207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йдя по ссылке вы сможете найти большой каталог «Мастерим с детьми своими руками»</w:t>
      </w:r>
      <w:r w:rsidR="001207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 В нем,  вы найдети разные техники рисования, сможете лепить с ребенком, делать поделки. </w:t>
      </w:r>
      <w:r w:rsidR="0012073D" w:rsidRPr="0012073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Чтобы вам было удобнее выбирать поделки, в рубрике создан каталог мастер-классо</w:t>
      </w:r>
      <w:r w:rsidR="00105C4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.</w:t>
      </w:r>
    </w:p>
    <w:p w:rsidR="0082517E" w:rsidRDefault="00105C43" w:rsidP="0082517E">
      <w:pPr>
        <w:spacing w:after="0" w:line="240" w:lineRule="auto"/>
        <w:ind w:left="-851"/>
        <w:rPr>
          <w:rFonts w:ascii="Times New Roman" w:hAnsi="Times New Roman" w:cs="Times New Roman"/>
          <w:color w:val="161616"/>
          <w:spacing w:val="-4"/>
          <w:sz w:val="28"/>
          <w:szCs w:val="28"/>
        </w:rPr>
      </w:pPr>
      <w:r w:rsidRPr="00965D1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      </w:t>
      </w:r>
      <w:r w:rsidR="0012073D" w:rsidRPr="00965D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важаемые родители, не забудьте про дневной сон.</w:t>
      </w:r>
      <w:r w:rsidR="001207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детей он очень важен.</w:t>
      </w:r>
      <w:r w:rsidR="0012073D" w:rsidRPr="0012073D">
        <w:t xml:space="preserve"> </w:t>
      </w:r>
      <w:r w:rsidRPr="00105C43">
        <w:rPr>
          <w:rFonts w:ascii="Times New Roman" w:hAnsi="Times New Roman" w:cs="Times New Roman"/>
          <w:color w:val="161616"/>
          <w:spacing w:val="-4"/>
          <w:sz w:val="28"/>
          <w:szCs w:val="28"/>
        </w:rPr>
        <w:t xml:space="preserve">Как уложить ребенка </w:t>
      </w:r>
      <w:r w:rsidR="0082517E">
        <w:rPr>
          <w:rFonts w:ascii="Times New Roman" w:hAnsi="Times New Roman" w:cs="Times New Roman"/>
          <w:color w:val="161616"/>
          <w:spacing w:val="-4"/>
          <w:sz w:val="28"/>
          <w:szCs w:val="28"/>
        </w:rPr>
        <w:t xml:space="preserve"> </w:t>
      </w:r>
      <w:r w:rsidRPr="00105C43">
        <w:rPr>
          <w:rFonts w:ascii="Times New Roman" w:hAnsi="Times New Roman" w:cs="Times New Roman"/>
          <w:color w:val="161616"/>
          <w:spacing w:val="-4"/>
          <w:sz w:val="28"/>
          <w:szCs w:val="28"/>
        </w:rPr>
        <w:t xml:space="preserve">спать </w:t>
      </w:r>
      <w:r w:rsidR="0082517E">
        <w:rPr>
          <w:rFonts w:ascii="Times New Roman" w:hAnsi="Times New Roman" w:cs="Times New Roman"/>
          <w:color w:val="161616"/>
          <w:spacing w:val="-4"/>
          <w:sz w:val="28"/>
          <w:szCs w:val="28"/>
        </w:rPr>
        <w:t>–</w:t>
      </w:r>
      <w:r w:rsidRPr="00105C43">
        <w:rPr>
          <w:rFonts w:ascii="Times New Roman" w:hAnsi="Times New Roman" w:cs="Times New Roman"/>
          <w:color w:val="161616"/>
          <w:spacing w:val="-4"/>
          <w:sz w:val="28"/>
          <w:szCs w:val="28"/>
        </w:rPr>
        <w:t> </w:t>
      </w:r>
      <w:r w:rsidR="0082517E">
        <w:rPr>
          <w:rFonts w:ascii="Times New Roman" w:hAnsi="Times New Roman" w:cs="Times New Roman"/>
          <w:color w:val="161616"/>
          <w:spacing w:val="-4"/>
          <w:sz w:val="28"/>
          <w:szCs w:val="28"/>
        </w:rPr>
        <w:t>5 способов уложить ребёнка спать днём:</w:t>
      </w:r>
    </w:p>
    <w:p w:rsidR="0082517E" w:rsidRPr="0082517E" w:rsidRDefault="0082517E" w:rsidP="0082517E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82517E">
        <w:rPr>
          <w:rStyle w:val="bold"/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1 способ.</w:t>
      </w:r>
      <w:r w:rsidRPr="0082517E">
        <w:rPr>
          <w:rStyle w:val="bold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мотрите на ситуацию глазами ребенка.</w:t>
      </w:r>
      <w:r w:rsidRPr="0082517E">
        <w:rPr>
          <w:rFonts w:ascii="Times New Roman" w:hAnsi="Times New Roman" w:cs="Times New Roman"/>
          <w:color w:val="000000"/>
          <w:sz w:val="28"/>
          <w:szCs w:val="28"/>
        </w:rPr>
        <w:t> Представьте себе: середина дня, любимые куклы или машинки отправились в интереснейшее путешествие, ты весь в игре, тут важна каждая деталь, и вдруг приходит мама и говорит: «Потом доиграешь, сейчас пора спать!» Ребенок не столько возражает против сна, сколько против разрыва его реальности и прерывания игры. Попробуйте сначала присоединиться к игре малыша, а потом вплести в ее сюжет необходимость отдыха. Можно предложить карапузу уложить спать куклу или взять ее с собой в кровать. Если кукла начнет капризничать (озвучивает взрослый), попросите ребенка (уже из своей роли мамы) помочь ей заснуть. Обсудите, что именно нужно сделать, чтобы кукла заснула.</w:t>
      </w:r>
    </w:p>
    <w:p w:rsidR="004F7337" w:rsidRDefault="0082517E" w:rsidP="004F7337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82517E">
        <w:rPr>
          <w:rStyle w:val="bold"/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2 способ.</w:t>
      </w:r>
      <w:r w:rsidRPr="0082517E">
        <w:rPr>
          <w:rStyle w:val="bold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82517E">
        <w:rPr>
          <w:rStyle w:val="bold"/>
          <w:rFonts w:ascii="Times New Roman" w:hAnsi="Times New Roman" w:cs="Times New Roman"/>
          <w:b/>
          <w:bCs/>
          <w:color w:val="000000"/>
          <w:sz w:val="28"/>
          <w:szCs w:val="28"/>
        </w:rPr>
        <w:t>«Давай просто полежим».</w:t>
      </w:r>
      <w:r w:rsidRPr="0082517E">
        <w:rPr>
          <w:rFonts w:ascii="Times New Roman" w:hAnsi="Times New Roman" w:cs="Times New Roman"/>
          <w:color w:val="000000"/>
          <w:sz w:val="28"/>
          <w:szCs w:val="28"/>
        </w:rPr>
        <w:t> Если ребенок особо ничем не занят, но активно возражает именно против сна, </w:t>
      </w:r>
      <w:r w:rsidRPr="008251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ановите правило</w:t>
      </w:r>
      <w:r w:rsidRPr="0082517E">
        <w:rPr>
          <w:rFonts w:ascii="Times New Roman" w:hAnsi="Times New Roman" w:cs="Times New Roman"/>
          <w:color w:val="000000"/>
          <w:sz w:val="28"/>
          <w:szCs w:val="28"/>
        </w:rPr>
        <w:t>: «Сейчас время отдыха и тишины». </w:t>
      </w:r>
      <w:r w:rsidRPr="008251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знайте чувства ребенка:</w:t>
      </w:r>
      <w:r w:rsidRPr="0082517E">
        <w:rPr>
          <w:rFonts w:ascii="Times New Roman" w:hAnsi="Times New Roman" w:cs="Times New Roman"/>
          <w:color w:val="000000"/>
          <w:sz w:val="28"/>
          <w:szCs w:val="28"/>
        </w:rPr>
        <w:t xml:space="preserve"> «Тебе совсем не хочется спать», после </w:t>
      </w:r>
      <w:r w:rsidRPr="0082517E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ого </w:t>
      </w:r>
      <w:r w:rsidRPr="008251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ложите альтернативу:</w:t>
      </w:r>
      <w:r w:rsidRPr="0082517E">
        <w:rPr>
          <w:rFonts w:ascii="Times New Roman" w:hAnsi="Times New Roman" w:cs="Times New Roman"/>
          <w:color w:val="000000"/>
          <w:sz w:val="28"/>
          <w:szCs w:val="28"/>
        </w:rPr>
        <w:t> «Ты можешь просто тихонько полежать даже с открытыми глазами или закрыть глазки и вместо сна о чем-то пофантазировать». При этом хорошо бы задернуть занавески.</w:t>
      </w:r>
    </w:p>
    <w:p w:rsidR="004F7337" w:rsidRPr="004F7337" w:rsidRDefault="0082517E" w:rsidP="004F7337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4F7337">
        <w:rPr>
          <w:rStyle w:val="bold"/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3</w:t>
      </w:r>
      <w:r w:rsidR="004F7337" w:rsidRPr="004F7337">
        <w:rPr>
          <w:rStyle w:val="bold"/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способ</w:t>
      </w:r>
      <w:r w:rsidRPr="004F7337">
        <w:rPr>
          <w:rStyle w:val="bold"/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. </w:t>
      </w:r>
      <w:r w:rsidRPr="004F7337">
        <w:rPr>
          <w:rStyle w:val="bold"/>
          <w:rFonts w:ascii="Times New Roman" w:hAnsi="Times New Roman" w:cs="Times New Roman"/>
          <w:b/>
          <w:bCs/>
          <w:color w:val="000000"/>
          <w:sz w:val="28"/>
          <w:szCs w:val="28"/>
        </w:rPr>
        <w:t>Режим и ритуалы</w:t>
      </w:r>
      <w:r w:rsidR="004F7337">
        <w:rPr>
          <w:rStyle w:val="bold"/>
          <w:rFonts w:ascii="Times New Roman" w:hAnsi="Times New Roman" w:cs="Times New Roman"/>
          <w:b/>
          <w:bCs/>
          <w:color w:val="000000"/>
          <w:sz w:val="28"/>
          <w:szCs w:val="28"/>
        </w:rPr>
        <w:t>!</w:t>
      </w:r>
      <w:r w:rsidRPr="004F7337">
        <w:rPr>
          <w:rFonts w:ascii="Times New Roman" w:hAnsi="Times New Roman" w:cs="Times New Roman"/>
          <w:color w:val="000000"/>
          <w:sz w:val="28"/>
          <w:szCs w:val="28"/>
        </w:rPr>
        <w:t xml:space="preserve"> Как бы банально это ни звучало, но детям полезен режим. Им гораздо проще придерживаться четких границ, дающих ощущение опоры и незыблемости мира, чем каждый раз подстраиваться под новые настроения и пожелания родителей. Режим формирует привычку, рефлекс, и в положенное время глаза сами начинают слипаться. Если ребенок посещает детский сад, лучше даже в выходные дни будить его утром и укладывать спать днем и вечером хотя бы приблизительно в то же время, что и в будни. Перед сном может происходить что-то приятное, «ритуальное». Например, </w:t>
      </w:r>
      <w:r w:rsidR="004F7337">
        <w:rPr>
          <w:rFonts w:ascii="Times New Roman" w:hAnsi="Times New Roman" w:cs="Times New Roman"/>
          <w:color w:val="000000"/>
          <w:sz w:val="28"/>
          <w:szCs w:val="28"/>
        </w:rPr>
        <w:t>поглаживание по спинке, головке, ножке, ручке и т.д.</w:t>
      </w:r>
    </w:p>
    <w:p w:rsidR="004F7337" w:rsidRPr="004F7337" w:rsidRDefault="0082517E" w:rsidP="004F7337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4F733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4</w:t>
      </w:r>
      <w:r w:rsidR="004F7337" w:rsidRPr="004F733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способ</w:t>
      </w:r>
      <w:r w:rsidRPr="004F733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.</w:t>
      </w:r>
      <w:r w:rsidRPr="004F7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ключаем мультфильмы!</w:t>
      </w:r>
      <w:r w:rsidR="004F7337" w:rsidRPr="004F7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7337">
        <w:rPr>
          <w:rFonts w:ascii="Times New Roman" w:hAnsi="Times New Roman" w:cs="Times New Roman"/>
          <w:color w:val="000000"/>
          <w:sz w:val="28"/>
          <w:szCs w:val="28"/>
        </w:rPr>
        <w:t>Помимо желаний или нежеланий ребенка и родителя есть биологические законы функционирования мозга. Эволюция – штука гораздо более медленная, чем технический прогресс. Поэтому мозг наш в вопросах сна/бодрствования все еще ориентируется на свет-темноту и выработанные привычки, а не на удобство рабочего дня. Когда ребенок фиксирует взгляд на экране, ярком световом пятне с быстро меняющимися картинками, мозг получает сигнал, что настал солнечный день и надо веселиться и радоваться, но никак не спать. Поэтому этот совет скорее про то, что НЕ делать. И касается он как дневного, так и ночного сна. Все мультфильмы - не позднее, чем за 40 минут до сна.</w:t>
      </w:r>
    </w:p>
    <w:p w:rsidR="0082517E" w:rsidRPr="004F7337" w:rsidRDefault="0082517E" w:rsidP="0082517E">
      <w:pPr>
        <w:spacing w:after="0" w:line="240" w:lineRule="auto"/>
        <w:ind w:left="-851"/>
        <w:rPr>
          <w:rFonts w:ascii="Times New Roman" w:hAnsi="Times New Roman" w:cs="Times New Roman"/>
          <w:color w:val="161616"/>
          <w:spacing w:val="-4"/>
          <w:sz w:val="28"/>
          <w:szCs w:val="28"/>
        </w:rPr>
      </w:pPr>
      <w:r w:rsidRPr="004F7337">
        <w:rPr>
          <w:rStyle w:val="bold"/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5</w:t>
      </w:r>
      <w:r w:rsidR="004F7337" w:rsidRPr="004F7337">
        <w:rPr>
          <w:rStyle w:val="bold"/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способ</w:t>
      </w:r>
      <w:r w:rsidRPr="004F7337">
        <w:rPr>
          <w:rStyle w:val="bold"/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.</w:t>
      </w:r>
      <w:r w:rsidRPr="004F7337">
        <w:rPr>
          <w:rStyle w:val="bold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ягте спать сами</w:t>
      </w:r>
      <w:r w:rsidR="004F7337" w:rsidRPr="004F7337">
        <w:rPr>
          <w:rStyle w:val="bold"/>
          <w:rFonts w:ascii="Times New Roman" w:hAnsi="Times New Roman" w:cs="Times New Roman"/>
          <w:b/>
          <w:bCs/>
          <w:color w:val="000000"/>
          <w:sz w:val="28"/>
          <w:szCs w:val="28"/>
        </w:rPr>
        <w:t>!</w:t>
      </w:r>
      <w:r w:rsidR="004F7337" w:rsidRPr="004F73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7337">
        <w:rPr>
          <w:rFonts w:ascii="Times New Roman" w:hAnsi="Times New Roman" w:cs="Times New Roman"/>
          <w:color w:val="000000"/>
          <w:sz w:val="28"/>
          <w:szCs w:val="28"/>
        </w:rPr>
        <w:t>Лучший способ что-то объяснить и</w:t>
      </w:r>
      <w:r w:rsidRPr="004F7337">
        <w:rPr>
          <w:rFonts w:ascii="Times New Roman" w:hAnsi="Times New Roman" w:cs="Times New Roman"/>
          <w:color w:val="000000"/>
          <w:sz w:val="28"/>
          <w:szCs w:val="28"/>
        </w:rPr>
        <w:t xml:space="preserve"> показать</w:t>
      </w:r>
      <w:r w:rsidR="004F73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517E" w:rsidRPr="004F7337" w:rsidRDefault="0082517E" w:rsidP="00105C43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517E" w:rsidRDefault="0082517E" w:rsidP="00105C43">
      <w:pPr>
        <w:spacing w:after="0"/>
        <w:ind w:left="-851"/>
        <w:jc w:val="center"/>
      </w:pPr>
    </w:p>
    <w:p w:rsidR="00105C43" w:rsidRPr="00E45A77" w:rsidRDefault="0082517E" w:rsidP="00105C43">
      <w:pPr>
        <w:spacing w:after="0"/>
        <w:ind w:left="-85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bdr w:val="none" w:sz="0" w:space="0" w:color="auto" w:frame="1"/>
        </w:rPr>
        <w:t>Чем занять ребенка в 3-4 г</w:t>
      </w:r>
      <w:r w:rsidR="00105C43" w:rsidRPr="00E45A77">
        <w:rPr>
          <w:rFonts w:ascii="Times New Roman" w:eastAsia="Times New Roman" w:hAnsi="Times New Roman" w:cs="Times New Roman"/>
          <w:b/>
          <w:color w:val="FF0000"/>
          <w:sz w:val="32"/>
          <w:szCs w:val="32"/>
          <w:bdr w:val="none" w:sz="0" w:space="0" w:color="auto" w:frame="1"/>
        </w:rPr>
        <w:t>ода дома</w:t>
      </w:r>
      <w:r w:rsidR="00105C43">
        <w:rPr>
          <w:rFonts w:ascii="Times New Roman" w:eastAsia="Times New Roman" w:hAnsi="Times New Roman" w:cs="Times New Roman"/>
          <w:b/>
          <w:color w:val="FF0000"/>
          <w:sz w:val="32"/>
          <w:szCs w:val="32"/>
          <w:bdr w:val="none" w:sz="0" w:space="0" w:color="auto" w:frame="1"/>
        </w:rPr>
        <w:t>,</w:t>
      </w:r>
      <w:r w:rsidR="00105C43" w:rsidRPr="00E45A77">
        <w:rPr>
          <w:rFonts w:ascii="Times New Roman" w:eastAsia="Times New Roman" w:hAnsi="Times New Roman" w:cs="Times New Roman"/>
          <w:b/>
          <w:color w:val="FF0000"/>
          <w:sz w:val="32"/>
          <w:szCs w:val="32"/>
          <w:bdr w:val="none" w:sz="0" w:space="0" w:color="auto" w:frame="1"/>
        </w:rPr>
        <w:t xml:space="preserve"> пока мама занята: самостоятельные игры малышей</w:t>
      </w:r>
    </w:p>
    <w:p w:rsidR="007965FC" w:rsidRDefault="00105C43" w:rsidP="007965FC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Уважаемые родители</w:t>
      </w:r>
      <w:r w:rsidRPr="00E45A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ймите правильно, что</w:t>
      </w:r>
      <w:r w:rsidRPr="00E45A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ечь не идёт о том, чтобы избавиться от ребё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</w:t>
      </w:r>
      <w:r w:rsidRPr="00E45A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Вопрос стоит несколько иначе.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ехлетний ребенок любит быть самостоятельным,</w:t>
      </w:r>
      <w:r w:rsidRPr="00E45A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ногда он не хочет играть сам, без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зрослых. Но помните</w:t>
      </w:r>
      <w:r w:rsidRPr="00E45A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начало вам нужно </w:t>
      </w:r>
      <w:r w:rsidRPr="00E45A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учить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ебенка самостоятельной игре.</w:t>
      </w:r>
    </w:p>
    <w:p w:rsidR="00105C43" w:rsidRPr="00E45A77" w:rsidRDefault="00105C43" w:rsidP="007965FC">
      <w:pPr>
        <w:shd w:val="clear" w:color="auto" w:fill="FFFFFF"/>
        <w:spacing w:after="0" w:line="240" w:lineRule="auto"/>
        <w:ind w:left="-851"/>
        <w:textAlignment w:val="baseline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E45A7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 w:frame="1"/>
        </w:rPr>
        <w:t>Конструктор</w:t>
      </w:r>
    </w:p>
    <w:p w:rsidR="007965FC" w:rsidRDefault="007965FC" w:rsidP="007965FC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Эта одна из самых любимых игрушек детей </w:t>
      </w:r>
      <w:r w:rsidR="00105C43" w:rsidRPr="00E45A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любого возраст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 Научив ребенка играть с конструктором</w:t>
      </w:r>
      <w:r w:rsidR="00105C43" w:rsidRPr="00E45A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папы и мамы могут быть спокойны.</w:t>
      </w:r>
    </w:p>
    <w:p w:rsidR="00105C43" w:rsidRPr="00E45A77" w:rsidRDefault="00105C43" w:rsidP="007965FC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E45A7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 w:frame="1"/>
        </w:rPr>
        <w:t>Пазлы</w:t>
      </w:r>
    </w:p>
    <w:p w:rsidR="00105C43" w:rsidRPr="00E45A77" w:rsidRDefault="007965FC" w:rsidP="007965FC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965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</w:t>
      </w:r>
      <w:r w:rsidR="00105C43" w:rsidRPr="00E45A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лекательны для детей </w:t>
      </w:r>
      <w:r w:rsidRPr="007965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крупные </w:t>
      </w:r>
      <w:r w:rsidR="00105C43" w:rsidRPr="00E45A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азлы, например, «Моя фер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», «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то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де живёт» – 3D пазлы. И в эту игру мы должны научить играть.</w:t>
      </w:r>
    </w:p>
    <w:p w:rsidR="00105C43" w:rsidRPr="00E45A77" w:rsidRDefault="00105C43" w:rsidP="007965FC">
      <w:pPr>
        <w:shd w:val="clear" w:color="auto" w:fill="FFFFFF"/>
        <w:spacing w:after="0" w:line="240" w:lineRule="auto"/>
        <w:ind w:left="-851"/>
        <w:textAlignment w:val="baseline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E45A7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 w:frame="1"/>
        </w:rPr>
        <w:t>Мозаика</w:t>
      </w:r>
    </w:p>
    <w:p w:rsidR="00105C43" w:rsidRPr="00E45A77" w:rsidRDefault="007965FC" w:rsidP="007965FC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озаики также незаменима</w:t>
      </w:r>
      <w:r w:rsidR="00105C43" w:rsidRPr="00E45A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 увлекательна. Способствуе</w:t>
      </w:r>
      <w:r w:rsidR="00105C43" w:rsidRPr="00E45A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 развитию мелкой моторики, художественного вкуса и усидчивости. К тому же, мозаика выкладывается необязательно по образцу, и ребёнок может сам создавать новый узор, чувствуя себя настоящим творцом. </w:t>
      </w:r>
    </w:p>
    <w:p w:rsidR="00105C43" w:rsidRDefault="007965FC" w:rsidP="007965FC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965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выки самостоятельной игры, очень важны</w:t>
      </w:r>
      <w:r w:rsidR="00105C43" w:rsidRPr="00E45A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мните, </w:t>
      </w:r>
      <w:r w:rsidR="00105C43" w:rsidRPr="00E45A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се члены семь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олжны придерживаться одних и тех же правил</w:t>
      </w:r>
      <w:r w:rsidR="00105C43" w:rsidRPr="00E45A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и тогда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ебенок </w:t>
      </w:r>
      <w:r w:rsidR="00105C43" w:rsidRPr="00E45A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удет радовать близких успехами и достижениями.</w:t>
      </w:r>
    </w:p>
    <w:p w:rsidR="004F7337" w:rsidRDefault="007965FC" w:rsidP="004F7337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45ED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Игры </w:t>
      </w:r>
      <w:r w:rsidR="004F733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и эксперименты </w:t>
      </w:r>
      <w:r w:rsidRPr="00645ED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с мамой на кухне</w:t>
      </w:r>
      <w:r w:rsidR="004F73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250D88" w:rsidRPr="00250D88" w:rsidRDefault="00250D88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50D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r w:rsidR="004F7337" w:rsidRPr="00250D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: </w:t>
      </w:r>
      <w:r w:rsidR="004F7337" w:rsidRPr="00250D8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Угощаю».</w:t>
      </w:r>
    </w:p>
    <w:p w:rsidR="00250D88" w:rsidRPr="00250D88" w:rsidRDefault="004F7337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50D88">
        <w:rPr>
          <w:rFonts w:ascii="Times New Roman" w:hAnsi="Times New Roman" w:cs="Times New Roman"/>
          <w:color w:val="000000"/>
          <w:sz w:val="28"/>
          <w:szCs w:val="28"/>
        </w:rPr>
        <w:t>Предложить ребёнку вкусные слова и угостить друг друга. Ребёнок называет </w:t>
      </w:r>
      <w:r w:rsidRPr="00250D88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кусное»</w:t>
      </w:r>
      <w:r w:rsidRPr="00250D88">
        <w:rPr>
          <w:rFonts w:ascii="Times New Roman" w:hAnsi="Times New Roman" w:cs="Times New Roman"/>
          <w:color w:val="000000"/>
          <w:sz w:val="28"/>
          <w:szCs w:val="28"/>
        </w:rPr>
        <w:t> слово и </w:t>
      </w:r>
      <w:r w:rsidRPr="00250D88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кладёт»</w:t>
      </w:r>
      <w:r w:rsidRPr="00250D88">
        <w:rPr>
          <w:rFonts w:ascii="Times New Roman" w:hAnsi="Times New Roman" w:cs="Times New Roman"/>
          <w:color w:val="000000"/>
          <w:sz w:val="28"/>
          <w:szCs w:val="28"/>
        </w:rPr>
        <w:t> Вам на ладошку, затем Вы ему, и так до тех пор, пока всё не кончится. Можно поиграть сладкие, кислые, горькие слова.</w:t>
      </w:r>
    </w:p>
    <w:p w:rsidR="00250D88" w:rsidRPr="00250D88" w:rsidRDefault="00250D88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50D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 w:rsidR="004F7337" w:rsidRPr="00250D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: </w:t>
      </w:r>
      <w:r w:rsidR="004F7337" w:rsidRPr="00250D8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proofErr w:type="spellStart"/>
      <w:r w:rsidR="004F7337" w:rsidRPr="00250D8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юхачи</w:t>
      </w:r>
      <w:proofErr w:type="spellEnd"/>
      <w:r w:rsidR="004F7337" w:rsidRPr="00250D8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».</w:t>
      </w:r>
    </w:p>
    <w:p w:rsidR="00250D88" w:rsidRPr="00250D88" w:rsidRDefault="004F7337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50D88">
        <w:rPr>
          <w:rFonts w:ascii="Times New Roman" w:hAnsi="Times New Roman" w:cs="Times New Roman"/>
          <w:color w:val="000000"/>
          <w:sz w:val="28"/>
          <w:szCs w:val="28"/>
        </w:rPr>
        <w:t>Предложить ребёнку несколько стаканчиков с различными пахучими продуктами (лук, чеснок, апельсин и т. д.), накройте салфеткой и предложите по запаху определить, что лежит в стакане.</w:t>
      </w:r>
    </w:p>
    <w:p w:rsidR="00250D88" w:rsidRPr="00250D88" w:rsidRDefault="00250D88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50D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</w:t>
      </w:r>
      <w:r w:rsidR="004F7337" w:rsidRPr="00250D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: </w:t>
      </w:r>
      <w:r w:rsidR="004F7337" w:rsidRPr="00250D8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Определи на слух».</w:t>
      </w:r>
    </w:p>
    <w:p w:rsidR="00250D88" w:rsidRDefault="004F7337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50D88">
        <w:rPr>
          <w:rFonts w:ascii="Times New Roman" w:hAnsi="Times New Roman" w:cs="Times New Roman"/>
          <w:color w:val="000000"/>
          <w:sz w:val="28"/>
          <w:szCs w:val="28"/>
        </w:rPr>
        <w:t>В непрозрачные баночки или, как у меня капсулы от киндер-сюрприза положить разные крупные и мелкие предметы</w:t>
      </w:r>
      <w:proofErr w:type="gramStart"/>
      <w:r w:rsidRPr="00250D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50D88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250D8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рох, гречка, манка, монеты, сахар и т.д. )</w:t>
      </w:r>
      <w:r w:rsidRPr="00250D88">
        <w:rPr>
          <w:rFonts w:ascii="Times New Roman" w:hAnsi="Times New Roman" w:cs="Times New Roman"/>
          <w:color w:val="000000"/>
          <w:sz w:val="28"/>
          <w:szCs w:val="28"/>
        </w:rPr>
        <w:t> предложить ребёнку отгадать на слух, что лежит в капсулах.</w:t>
      </w:r>
      <w:r w:rsidR="00250D88" w:rsidRPr="00250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D88">
        <w:rPr>
          <w:rFonts w:ascii="Times New Roman" w:hAnsi="Times New Roman" w:cs="Times New Roman"/>
          <w:color w:val="000000"/>
          <w:sz w:val="28"/>
          <w:szCs w:val="28"/>
        </w:rPr>
        <w:t>Давайте и мы попробуем поиграть в эту увлекательную игру.</w:t>
      </w:r>
    </w:p>
    <w:p w:rsidR="00250D88" w:rsidRDefault="00250D88" w:rsidP="00250D88">
      <w:pPr>
        <w:shd w:val="clear" w:color="auto" w:fill="FFFFFF"/>
        <w:spacing w:after="0" w:line="240" w:lineRule="auto"/>
        <w:ind w:left="-851"/>
        <w:textAlignment w:val="baseline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ЭКСПЕРИМЕНТ №1 </w:t>
      </w:r>
      <w:r>
        <w:rPr>
          <w:b/>
          <w:bCs/>
          <w:i/>
          <w:iCs/>
          <w:color w:val="000000"/>
          <w:sz w:val="36"/>
          <w:szCs w:val="36"/>
        </w:rPr>
        <w:t>«Сортировка»</w:t>
      </w:r>
    </w:p>
    <w:p w:rsidR="00250D88" w:rsidRPr="00250D88" w:rsidRDefault="00250D88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50D88">
        <w:rPr>
          <w:rFonts w:ascii="Times New Roman" w:hAnsi="Times New Roman" w:cs="Times New Roman"/>
          <w:color w:val="000000"/>
          <w:sz w:val="28"/>
          <w:szCs w:val="28"/>
        </w:rPr>
        <w:t>Как вы думаете, возможно, ли разделить перемешанные перец и соль?</w:t>
      </w:r>
    </w:p>
    <w:p w:rsidR="00250D88" w:rsidRPr="00250D88" w:rsidRDefault="00250D88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50D88">
        <w:rPr>
          <w:rFonts w:ascii="Times New Roman" w:hAnsi="Times New Roman" w:cs="Times New Roman"/>
          <w:color w:val="000000"/>
          <w:sz w:val="28"/>
          <w:szCs w:val="28"/>
          <w:u w:val="single"/>
        </w:rPr>
        <w:t>Нам понадобится:</w:t>
      </w:r>
    </w:p>
    <w:p w:rsidR="00250D88" w:rsidRPr="00250D88" w:rsidRDefault="00250D88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50D88">
        <w:rPr>
          <w:rFonts w:ascii="Times New Roman" w:hAnsi="Times New Roman" w:cs="Times New Roman"/>
          <w:color w:val="000000"/>
          <w:sz w:val="28"/>
          <w:szCs w:val="28"/>
        </w:rPr>
        <w:t>Лист бумаги</w:t>
      </w:r>
    </w:p>
    <w:p w:rsidR="00250D88" w:rsidRPr="00250D88" w:rsidRDefault="00250D88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50D88">
        <w:rPr>
          <w:rFonts w:ascii="Times New Roman" w:hAnsi="Times New Roman" w:cs="Times New Roman"/>
          <w:color w:val="000000"/>
          <w:sz w:val="28"/>
          <w:szCs w:val="28"/>
        </w:rPr>
        <w:t>1 чайная ложка (5 мл.) соли</w:t>
      </w:r>
    </w:p>
    <w:p w:rsidR="00250D88" w:rsidRPr="00250D88" w:rsidRDefault="00250D88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50D88">
        <w:rPr>
          <w:rFonts w:ascii="Times New Roman" w:hAnsi="Times New Roman" w:cs="Times New Roman"/>
          <w:color w:val="000000"/>
          <w:sz w:val="28"/>
          <w:szCs w:val="28"/>
        </w:rPr>
        <w:t>1 чайная ложка (5 мл.) молотого перца</w:t>
      </w:r>
    </w:p>
    <w:p w:rsidR="00250D88" w:rsidRPr="00250D88" w:rsidRDefault="00250D88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50D88">
        <w:rPr>
          <w:rFonts w:ascii="Times New Roman" w:hAnsi="Times New Roman" w:cs="Times New Roman"/>
          <w:color w:val="000000"/>
          <w:sz w:val="28"/>
          <w:szCs w:val="28"/>
        </w:rPr>
        <w:t>1 шарик</w:t>
      </w:r>
    </w:p>
    <w:p w:rsidR="00250D88" w:rsidRPr="00250D88" w:rsidRDefault="00250D88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50D88">
        <w:rPr>
          <w:rFonts w:ascii="Times New Roman" w:hAnsi="Times New Roman" w:cs="Times New Roman"/>
          <w:color w:val="000000"/>
          <w:sz w:val="28"/>
          <w:szCs w:val="28"/>
        </w:rPr>
        <w:t>Ложка</w:t>
      </w:r>
    </w:p>
    <w:p w:rsidR="00250D88" w:rsidRPr="00250D88" w:rsidRDefault="00250D88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50D88">
        <w:rPr>
          <w:rFonts w:ascii="Times New Roman" w:hAnsi="Times New Roman" w:cs="Times New Roman"/>
          <w:color w:val="000000"/>
          <w:sz w:val="28"/>
          <w:szCs w:val="28"/>
        </w:rPr>
        <w:t>Шерстяная варежка</w:t>
      </w:r>
    </w:p>
    <w:p w:rsidR="00250D88" w:rsidRPr="00250D88" w:rsidRDefault="00250D88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50D88">
        <w:rPr>
          <w:rFonts w:ascii="Times New Roman" w:hAnsi="Times New Roman" w:cs="Times New Roman"/>
          <w:color w:val="000000"/>
          <w:sz w:val="28"/>
          <w:szCs w:val="28"/>
        </w:rPr>
        <w:t>Помощники</w:t>
      </w:r>
    </w:p>
    <w:p w:rsidR="00250D88" w:rsidRDefault="00250D88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50D88">
        <w:rPr>
          <w:rFonts w:ascii="Times New Roman" w:hAnsi="Times New Roman" w:cs="Times New Roman"/>
          <w:color w:val="000000"/>
          <w:sz w:val="28"/>
          <w:szCs w:val="28"/>
          <w:u w:val="single"/>
        </w:rPr>
        <w:t>Подготовка: </w:t>
      </w:r>
    </w:p>
    <w:p w:rsidR="00250D88" w:rsidRPr="00250D88" w:rsidRDefault="00250D88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50D88">
        <w:rPr>
          <w:rFonts w:ascii="Times New Roman" w:hAnsi="Times New Roman" w:cs="Times New Roman"/>
          <w:color w:val="000000"/>
          <w:sz w:val="28"/>
          <w:szCs w:val="28"/>
        </w:rPr>
        <w:t>1. Расстелить лист бумаги.</w:t>
      </w:r>
    </w:p>
    <w:p w:rsidR="00250D88" w:rsidRPr="00250D88" w:rsidRDefault="00250D88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50D88">
        <w:rPr>
          <w:rFonts w:ascii="Times New Roman" w:hAnsi="Times New Roman" w:cs="Times New Roman"/>
          <w:color w:val="000000"/>
          <w:sz w:val="28"/>
          <w:szCs w:val="28"/>
        </w:rPr>
        <w:t>2. Насыпать на него соль и перец.</w:t>
      </w:r>
    </w:p>
    <w:p w:rsidR="00250D88" w:rsidRPr="00250D88" w:rsidRDefault="00250D88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50D88">
        <w:rPr>
          <w:rFonts w:ascii="Times New Roman" w:hAnsi="Times New Roman" w:cs="Times New Roman"/>
          <w:color w:val="000000"/>
          <w:sz w:val="28"/>
          <w:szCs w:val="28"/>
        </w:rPr>
        <w:t>Начинаем научное волшебство!</w:t>
      </w:r>
    </w:p>
    <w:p w:rsidR="00250D88" w:rsidRDefault="00250D88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50D88">
        <w:rPr>
          <w:rFonts w:ascii="Times New Roman" w:hAnsi="Times New Roman" w:cs="Times New Roman"/>
          <w:color w:val="000000"/>
          <w:sz w:val="28"/>
          <w:szCs w:val="28"/>
        </w:rPr>
        <w:t xml:space="preserve">Уважаемые родители попробуйте отделить перец, от соли используя предложенные предметы, (когда родители всё перепробуют), объясняю, что нужно надуть шарик потереть его о шерстяную вещь, поднести близко к перцу он </w:t>
      </w:r>
      <w:proofErr w:type="spellStart"/>
      <w:r w:rsidRPr="00250D88">
        <w:rPr>
          <w:rFonts w:ascii="Times New Roman" w:hAnsi="Times New Roman" w:cs="Times New Roman"/>
          <w:color w:val="000000"/>
          <w:sz w:val="28"/>
          <w:szCs w:val="28"/>
        </w:rPr>
        <w:t>примагнитится</w:t>
      </w:r>
      <w:proofErr w:type="spellEnd"/>
      <w:r w:rsidRPr="00250D88">
        <w:rPr>
          <w:rFonts w:ascii="Times New Roman" w:hAnsi="Times New Roman" w:cs="Times New Roman"/>
          <w:color w:val="000000"/>
          <w:sz w:val="28"/>
          <w:szCs w:val="28"/>
        </w:rPr>
        <w:t xml:space="preserve"> к шарику.</w:t>
      </w:r>
    </w:p>
    <w:p w:rsidR="00250D88" w:rsidRPr="00250D88" w:rsidRDefault="00250D88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50D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ПЕРИМЕНТ №2 </w:t>
      </w:r>
      <w:r w:rsidRPr="00250D8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Вулкан»</w:t>
      </w:r>
    </w:p>
    <w:p w:rsidR="00250D88" w:rsidRPr="00250D88" w:rsidRDefault="00250D88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50D88">
        <w:rPr>
          <w:rFonts w:ascii="Times New Roman" w:hAnsi="Times New Roman" w:cs="Times New Roman"/>
          <w:color w:val="000000"/>
          <w:sz w:val="28"/>
          <w:szCs w:val="28"/>
        </w:rPr>
        <w:t>Также можно устроить с ребёнком </w:t>
      </w:r>
      <w:r w:rsidRPr="00250D88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улкан на кухне».</w:t>
      </w:r>
    </w:p>
    <w:p w:rsidR="00250D88" w:rsidRPr="00250D88" w:rsidRDefault="00250D88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50D88">
        <w:rPr>
          <w:rFonts w:ascii="Times New Roman" w:hAnsi="Times New Roman" w:cs="Times New Roman"/>
          <w:color w:val="000000"/>
          <w:sz w:val="28"/>
          <w:szCs w:val="28"/>
        </w:rPr>
        <w:t>В стакан наливаем уксус, в другой стакан насыпаем соду, добавляем немного гуаши</w:t>
      </w:r>
    </w:p>
    <w:p w:rsidR="00250D88" w:rsidRDefault="00250D88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50D88">
        <w:rPr>
          <w:rFonts w:ascii="Times New Roman" w:hAnsi="Times New Roman" w:cs="Times New Roman"/>
          <w:color w:val="000000"/>
          <w:sz w:val="28"/>
          <w:szCs w:val="28"/>
        </w:rPr>
        <w:t>красного цвета. В соду с гуашью вливаем уксус, происходит реакция. Вулкан извергается!</w:t>
      </w:r>
    </w:p>
    <w:p w:rsidR="00250D88" w:rsidRPr="00250D88" w:rsidRDefault="00250D88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50D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ПЕРИМЕНТ №3 </w:t>
      </w:r>
      <w:r w:rsidRPr="00250D8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proofErr w:type="spellStart"/>
      <w:r w:rsidRPr="00250D8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ерелевашки</w:t>
      </w:r>
      <w:proofErr w:type="spellEnd"/>
      <w:r w:rsidRPr="00250D8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</w:p>
    <w:p w:rsidR="00250D88" w:rsidRPr="00250D88" w:rsidRDefault="00250D88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50D8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На столе лежат предметы:</w:t>
      </w:r>
      <w:r w:rsidRPr="00250D88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ложка, губка, игрушечная кружка.</w:t>
      </w:r>
    </w:p>
    <w:p w:rsidR="00250D88" w:rsidRDefault="00250D88" w:rsidP="00250D8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50D88">
        <w:rPr>
          <w:rFonts w:ascii="Times New Roman" w:hAnsi="Times New Roman" w:cs="Times New Roman"/>
          <w:color w:val="000000"/>
          <w:sz w:val="28"/>
          <w:szCs w:val="28"/>
        </w:rPr>
        <w:t>Попробуйте перелить воду из одной тарелки на другую, но руками брать тарелки нельзя!</w:t>
      </w:r>
    </w:p>
    <w:p w:rsidR="00965D19" w:rsidRDefault="00965D19" w:rsidP="00250D8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50D88" w:rsidRDefault="00250D88" w:rsidP="00250D8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50D88" w:rsidRDefault="00250D88" w:rsidP="00250D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645ED3" w:rsidRPr="00645ED3" w:rsidRDefault="00645ED3" w:rsidP="00645ED3">
      <w:pPr>
        <w:shd w:val="clear" w:color="auto" w:fill="FFFFFF"/>
        <w:spacing w:after="0" w:line="240" w:lineRule="auto"/>
        <w:ind w:left="-851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645ED3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lastRenderedPageBreak/>
        <w:t>Уважаемые родители не забывайте о безопасности детей!</w:t>
      </w:r>
    </w:p>
    <w:p w:rsidR="0078791D" w:rsidRDefault="0078791D" w:rsidP="0078791D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2060"/>
          <w:sz w:val="32"/>
          <w:szCs w:val="32"/>
        </w:rPr>
        <w:t>Буклет для родителей</w:t>
      </w:r>
    </w:p>
    <w:p w:rsidR="0078791D" w:rsidRDefault="0078791D" w:rsidP="0078791D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FF0000"/>
          <w:sz w:val="32"/>
          <w:szCs w:val="32"/>
        </w:rPr>
        <w:t>«Безопасное кресло»</w:t>
      </w:r>
    </w:p>
    <w:p w:rsidR="0078791D" w:rsidRPr="003522C6" w:rsidRDefault="0078791D" w:rsidP="0078791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522C6">
        <w:rPr>
          <w:b/>
          <w:bCs/>
          <w:color w:val="FF0000"/>
          <w:sz w:val="28"/>
          <w:szCs w:val="28"/>
        </w:rPr>
        <w:t>Уважаемые родители!</w:t>
      </w:r>
    </w:p>
    <w:p w:rsidR="0078791D" w:rsidRPr="003522C6" w:rsidRDefault="0078791D" w:rsidP="0078791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522C6">
        <w:rPr>
          <w:color w:val="002060"/>
          <w:sz w:val="28"/>
          <w:szCs w:val="28"/>
        </w:rPr>
        <w:t>Многие из вас являются автомобилистами, осуществляющими перевозку детей в детский сад на личном автотранспорте. Поэтому чтобы ваша машина была оазисом безопасности для вашего ребенка,</w:t>
      </w:r>
      <w:r w:rsidRPr="003522C6">
        <w:rPr>
          <w:color w:val="000000"/>
          <w:sz w:val="28"/>
          <w:szCs w:val="28"/>
        </w:rPr>
        <w:t> </w:t>
      </w:r>
      <w:r w:rsidRPr="003522C6">
        <w:rPr>
          <w:b/>
          <w:bCs/>
          <w:color w:val="FF0000"/>
          <w:sz w:val="28"/>
          <w:szCs w:val="28"/>
          <w:u w:val="single"/>
        </w:rPr>
        <w:t>беспрекословно соблюдайте правила перевозки детей в автомобиле!</w:t>
      </w:r>
    </w:p>
    <w:p w:rsidR="0078791D" w:rsidRPr="003522C6" w:rsidRDefault="0078791D" w:rsidP="0078791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 w:rsidRPr="003522C6">
        <w:rPr>
          <w:color w:val="002060"/>
          <w:sz w:val="28"/>
          <w:szCs w:val="28"/>
        </w:rPr>
        <w:t>Вся суть в том, что ребенка в возрасте до 12 лет необходимо перевозить в автомобиле только с использованием специальных детских удерживающих устройств, соответствующих весу и росту ребенка, или иных средств, позволяющих пристегнуть ребенка с помощью ремней безопасности, предусмотренных конструкцией транспортного средства, а на переднем сиденье легкового автомобиля — только с использованием специальных детских удерживающих устройств.</w:t>
      </w:r>
      <w:proofErr w:type="gramEnd"/>
      <w:r w:rsidRPr="003522C6">
        <w:rPr>
          <w:color w:val="002060"/>
          <w:sz w:val="28"/>
          <w:szCs w:val="28"/>
        </w:rPr>
        <w:t xml:space="preserve"> Это детские кресла, которые продаются практически в каждом </w:t>
      </w:r>
      <w:proofErr w:type="spellStart"/>
      <w:r w:rsidRPr="003522C6">
        <w:rPr>
          <w:color w:val="002060"/>
          <w:sz w:val="28"/>
          <w:szCs w:val="28"/>
        </w:rPr>
        <w:t>автомагазине</w:t>
      </w:r>
      <w:proofErr w:type="spellEnd"/>
      <w:r w:rsidRPr="003522C6">
        <w:rPr>
          <w:color w:val="002060"/>
          <w:sz w:val="28"/>
          <w:szCs w:val="28"/>
        </w:rPr>
        <w:t>, все они делятся на группы по возрасту и весу ребенка. Не старайтесь брать кресло совсем на вырост. Помните, что здоровье и жизнь вашего ребенка дороже всего.</w:t>
      </w:r>
    </w:p>
    <w:p w:rsidR="0078791D" w:rsidRPr="003522C6" w:rsidRDefault="0078791D" w:rsidP="0078791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522C6">
        <w:rPr>
          <w:color w:val="002060"/>
          <w:sz w:val="28"/>
          <w:szCs w:val="28"/>
        </w:rPr>
        <w:t xml:space="preserve">Некоторые родители уверены, что правила перевозки детей в автомобиле это их личное </w:t>
      </w:r>
      <w:proofErr w:type="gramStart"/>
      <w:r w:rsidRPr="003522C6">
        <w:rPr>
          <w:color w:val="002060"/>
          <w:sz w:val="28"/>
          <w:szCs w:val="28"/>
        </w:rPr>
        <w:t>дело</w:t>
      </w:r>
      <w:proofErr w:type="gramEnd"/>
      <w:r w:rsidRPr="003522C6">
        <w:rPr>
          <w:color w:val="002060"/>
          <w:sz w:val="28"/>
          <w:szCs w:val="28"/>
        </w:rPr>
        <w:t xml:space="preserve"> и они сами в праве решать как им поступить. Но статистика говорит об </w:t>
      </w:r>
      <w:proofErr w:type="gramStart"/>
      <w:r w:rsidRPr="003522C6">
        <w:rPr>
          <w:color w:val="002060"/>
          <w:sz w:val="28"/>
          <w:szCs w:val="28"/>
        </w:rPr>
        <w:t>обратном</w:t>
      </w:r>
      <w:proofErr w:type="gramEnd"/>
      <w:r w:rsidRPr="003522C6">
        <w:rPr>
          <w:color w:val="002060"/>
          <w:sz w:val="28"/>
          <w:szCs w:val="28"/>
        </w:rPr>
        <w:t>. Детское кресло может вполне реально спасти жизнь вашему ребенку.</w:t>
      </w:r>
      <w:r w:rsidRPr="003522C6">
        <w:rPr>
          <w:color w:val="000000"/>
          <w:sz w:val="28"/>
          <w:szCs w:val="28"/>
        </w:rPr>
        <w:t> </w:t>
      </w:r>
      <w:r w:rsidRPr="003522C6">
        <w:rPr>
          <w:color w:val="FF0000"/>
          <w:sz w:val="28"/>
          <w:szCs w:val="28"/>
        </w:rPr>
        <w:t>Подумайте что лучше – рисковать жизнью</w:t>
      </w:r>
      <w:r w:rsidRPr="003522C6">
        <w:rPr>
          <w:color w:val="000000"/>
          <w:sz w:val="28"/>
          <w:szCs w:val="28"/>
        </w:rPr>
        <w:t> </w:t>
      </w:r>
      <w:r w:rsidRPr="003522C6">
        <w:rPr>
          <w:color w:val="FF0000"/>
          <w:sz w:val="28"/>
          <w:szCs w:val="28"/>
        </w:rPr>
        <w:t xml:space="preserve">ребенка или купить детское </w:t>
      </w:r>
      <w:proofErr w:type="spellStart"/>
      <w:r w:rsidRPr="003522C6">
        <w:rPr>
          <w:color w:val="FF0000"/>
          <w:sz w:val="28"/>
          <w:szCs w:val="28"/>
        </w:rPr>
        <w:t>автокресло</w:t>
      </w:r>
      <w:proofErr w:type="spellEnd"/>
      <w:r w:rsidRPr="003522C6">
        <w:rPr>
          <w:color w:val="FF0000"/>
          <w:sz w:val="28"/>
          <w:szCs w:val="28"/>
        </w:rPr>
        <w:t>?</w:t>
      </w:r>
      <w:r w:rsidRPr="003522C6">
        <w:rPr>
          <w:color w:val="000000"/>
          <w:sz w:val="28"/>
          <w:szCs w:val="28"/>
        </w:rPr>
        <w:t> </w:t>
      </w:r>
      <w:r w:rsidRPr="003522C6">
        <w:rPr>
          <w:color w:val="002060"/>
          <w:sz w:val="28"/>
          <w:szCs w:val="28"/>
        </w:rPr>
        <w:t>Конечно это не панацея от всех случаев, но шансы получения увечий резко снижаются</w:t>
      </w:r>
    </w:p>
    <w:p w:rsidR="0078791D" w:rsidRPr="003522C6" w:rsidRDefault="0078791D" w:rsidP="0078791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522C6">
        <w:rPr>
          <w:b/>
          <w:bCs/>
          <w:color w:val="002060"/>
          <w:sz w:val="28"/>
          <w:szCs w:val="28"/>
        </w:rPr>
        <w:t>Правила безопасности перевозки детей в автомобиле</w:t>
      </w:r>
    </w:p>
    <w:p w:rsidR="0078791D" w:rsidRPr="003522C6" w:rsidRDefault="0078791D" w:rsidP="0078791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522C6">
        <w:rPr>
          <w:b/>
          <w:bCs/>
          <w:color w:val="002060"/>
          <w:sz w:val="28"/>
          <w:szCs w:val="28"/>
        </w:rPr>
        <w:t>1. </w:t>
      </w:r>
      <w:r w:rsidRPr="003522C6">
        <w:rPr>
          <w:color w:val="002060"/>
          <w:sz w:val="28"/>
          <w:szCs w:val="28"/>
        </w:rPr>
        <w:t xml:space="preserve">В обязательном порядку используйте для перевозки детей, </w:t>
      </w:r>
      <w:proofErr w:type="spellStart"/>
      <w:r w:rsidRPr="003522C6">
        <w:rPr>
          <w:color w:val="002060"/>
          <w:sz w:val="28"/>
          <w:szCs w:val="28"/>
        </w:rPr>
        <w:t>недостигших</w:t>
      </w:r>
      <w:proofErr w:type="spellEnd"/>
      <w:r w:rsidRPr="003522C6">
        <w:rPr>
          <w:color w:val="002060"/>
          <w:sz w:val="28"/>
          <w:szCs w:val="28"/>
        </w:rPr>
        <w:t xml:space="preserve"> 12 лет, специальные удерживающие устройства – оборудованные </w:t>
      </w:r>
      <w:hyperlink r:id="rId8" w:history="1">
        <w:r w:rsidRPr="003522C6">
          <w:rPr>
            <w:rStyle w:val="a8"/>
            <w:color w:val="002060"/>
            <w:sz w:val="28"/>
            <w:szCs w:val="28"/>
          </w:rPr>
          <w:t xml:space="preserve">детские </w:t>
        </w:r>
        <w:proofErr w:type="spellStart"/>
        <w:r w:rsidRPr="003522C6">
          <w:rPr>
            <w:rStyle w:val="a8"/>
            <w:color w:val="002060"/>
            <w:sz w:val="28"/>
            <w:szCs w:val="28"/>
          </w:rPr>
          <w:t>автокресла</w:t>
        </w:r>
        <w:proofErr w:type="spellEnd"/>
      </w:hyperlink>
      <w:r w:rsidRPr="003522C6">
        <w:rPr>
          <w:color w:val="002060"/>
          <w:sz w:val="28"/>
          <w:szCs w:val="28"/>
        </w:rPr>
        <w:t>. Чтобы правильно выбрать изделие, следует заранее ознакомиться с таблицей существующих категорий и дополнительно проконсультироваться с продавцом непосредственно в специализирующемся магазине. </w:t>
      </w:r>
    </w:p>
    <w:p w:rsidR="0078791D" w:rsidRPr="003522C6" w:rsidRDefault="0078791D" w:rsidP="0078791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522C6">
        <w:rPr>
          <w:b/>
          <w:bCs/>
          <w:color w:val="002060"/>
          <w:sz w:val="28"/>
          <w:szCs w:val="28"/>
        </w:rPr>
        <w:t>2. </w:t>
      </w:r>
      <w:r w:rsidRPr="003522C6">
        <w:rPr>
          <w:color w:val="002060"/>
          <w:sz w:val="28"/>
          <w:szCs w:val="28"/>
        </w:rPr>
        <w:t> </w:t>
      </w:r>
      <w:proofErr w:type="spellStart"/>
      <w:r w:rsidRPr="003522C6">
        <w:rPr>
          <w:color w:val="002060"/>
          <w:sz w:val="28"/>
          <w:szCs w:val="28"/>
        </w:rPr>
        <w:t>Автомобильно</w:t>
      </w:r>
      <w:proofErr w:type="spellEnd"/>
      <w:r w:rsidRPr="003522C6">
        <w:rPr>
          <w:color w:val="002060"/>
          <w:sz w:val="28"/>
          <w:szCs w:val="28"/>
        </w:rPr>
        <w:t xml:space="preserve"> кресло должно быть закреплено на заднем сидении посередине, чтобы при аварии ребенок не пострадал от сработавшей подушки безопасности. </w:t>
      </w:r>
    </w:p>
    <w:p w:rsidR="0078791D" w:rsidRPr="003522C6" w:rsidRDefault="0078791D" w:rsidP="0078791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522C6">
        <w:rPr>
          <w:b/>
          <w:bCs/>
          <w:color w:val="002060"/>
          <w:sz w:val="28"/>
          <w:szCs w:val="28"/>
        </w:rPr>
        <w:t>3.</w:t>
      </w:r>
      <w:r w:rsidRPr="003522C6">
        <w:rPr>
          <w:color w:val="002060"/>
          <w:sz w:val="28"/>
          <w:szCs w:val="28"/>
        </w:rPr>
        <w:t xml:space="preserve"> Старшие детки должны сидеть  на заднем сидении, а ремень безопасности должен всегда быть пристегнут даже тогда, когда речь идет о кратковременной поездке. Самое главное – научиться </w:t>
      </w:r>
      <w:proofErr w:type="gramStart"/>
      <w:r w:rsidRPr="003522C6">
        <w:rPr>
          <w:color w:val="002060"/>
          <w:sz w:val="28"/>
          <w:szCs w:val="28"/>
        </w:rPr>
        <w:t>правильно</w:t>
      </w:r>
      <w:proofErr w:type="gramEnd"/>
      <w:r w:rsidRPr="003522C6">
        <w:rPr>
          <w:color w:val="002060"/>
          <w:sz w:val="28"/>
          <w:szCs w:val="28"/>
        </w:rPr>
        <w:t xml:space="preserve"> пристегивать малыша – так, чтобы ремни безопасности не впивались в тело, не пережимали шею или грудь,  но и не позволяли пассажиру слишком свободно двигаться.</w:t>
      </w:r>
    </w:p>
    <w:p w:rsidR="0078791D" w:rsidRPr="003522C6" w:rsidRDefault="0078791D" w:rsidP="0078791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522C6">
        <w:rPr>
          <w:b/>
          <w:bCs/>
          <w:color w:val="002060"/>
          <w:sz w:val="28"/>
          <w:szCs w:val="28"/>
        </w:rPr>
        <w:t>4. </w:t>
      </w:r>
      <w:r w:rsidRPr="003522C6">
        <w:rPr>
          <w:color w:val="002060"/>
          <w:sz w:val="28"/>
          <w:szCs w:val="28"/>
        </w:rPr>
        <w:t>Настройте зеркало так, чтобы ребенок всегда был в поле зрения, и была возможность без лишних движений увидеть, чем он занят.  </w:t>
      </w:r>
    </w:p>
    <w:p w:rsidR="0078791D" w:rsidRPr="003522C6" w:rsidRDefault="0078791D" w:rsidP="0078791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522C6">
        <w:rPr>
          <w:b/>
          <w:bCs/>
          <w:color w:val="002060"/>
          <w:sz w:val="28"/>
          <w:szCs w:val="28"/>
        </w:rPr>
        <w:t>5. </w:t>
      </w:r>
      <w:r w:rsidRPr="003522C6">
        <w:rPr>
          <w:color w:val="002060"/>
          <w:sz w:val="28"/>
          <w:szCs w:val="28"/>
        </w:rPr>
        <w:t>Наклейте наклейку «Ребенок в машине» на заднем и лобовом стекле или же положите подушку/игрушку с такой надписью, чтобы остальные водители были также крайне осторожны на дороге, увидев такое предупреждение.</w:t>
      </w:r>
    </w:p>
    <w:p w:rsidR="0078791D" w:rsidRPr="003522C6" w:rsidRDefault="0078791D" w:rsidP="0078791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522C6">
        <w:rPr>
          <w:b/>
          <w:bCs/>
          <w:color w:val="002060"/>
          <w:sz w:val="28"/>
          <w:szCs w:val="28"/>
        </w:rPr>
        <w:lastRenderedPageBreak/>
        <w:t>6. </w:t>
      </w:r>
      <w:r w:rsidRPr="003522C6">
        <w:rPr>
          <w:color w:val="002060"/>
          <w:sz w:val="28"/>
          <w:szCs w:val="28"/>
        </w:rPr>
        <w:t>Не оставляйте ребенка одного в машине, даже если вы уходите на короткое время или покупаете что-то, стоя в двух шагах от машины. Возьмите ребенка с собой, тщательно заприте машину, и даже если ребенок спал, разбудите его или возьмите на руки.</w:t>
      </w:r>
    </w:p>
    <w:p w:rsidR="0078791D" w:rsidRPr="003522C6" w:rsidRDefault="0078791D" w:rsidP="0078791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522C6">
        <w:rPr>
          <w:b/>
          <w:bCs/>
          <w:color w:val="002060"/>
          <w:sz w:val="28"/>
          <w:szCs w:val="28"/>
        </w:rPr>
        <w:t>7. </w:t>
      </w:r>
      <w:r w:rsidRPr="003522C6">
        <w:rPr>
          <w:color w:val="002060"/>
          <w:sz w:val="28"/>
          <w:szCs w:val="28"/>
        </w:rPr>
        <w:t>Вещи, которые можно положить в багажник, туда следует и поместить. Во-первых, ребенок способен незаметно достать из поклажи потенциально опасные предметы (например, дорожные ножи). Во-вторых, при резком торможении тяжелые сумки могут на него упасть или прижать его, причинив травмы.</w:t>
      </w:r>
    </w:p>
    <w:p w:rsidR="0078791D" w:rsidRPr="003522C6" w:rsidRDefault="0078791D" w:rsidP="0078791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522C6">
        <w:rPr>
          <w:b/>
          <w:bCs/>
          <w:color w:val="002060"/>
          <w:sz w:val="28"/>
          <w:szCs w:val="28"/>
        </w:rPr>
        <w:t>8. </w:t>
      </w:r>
      <w:r w:rsidRPr="003522C6">
        <w:rPr>
          <w:color w:val="002060"/>
          <w:sz w:val="28"/>
          <w:szCs w:val="28"/>
        </w:rPr>
        <w:t>Перекусы в движущейся машине добавляют риска поперхнуться. А леденцы на палочке, которыми нередко «успокаивают» капризничающих в дороге детей, при резком торможении могут сильно поранить ротоглотку.</w:t>
      </w:r>
    </w:p>
    <w:p w:rsidR="0078791D" w:rsidRPr="003522C6" w:rsidRDefault="0078791D" w:rsidP="0078791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522C6">
        <w:rPr>
          <w:b/>
          <w:bCs/>
          <w:color w:val="002060"/>
          <w:sz w:val="28"/>
          <w:szCs w:val="28"/>
        </w:rPr>
        <w:t>9.</w:t>
      </w:r>
      <w:r w:rsidRPr="003522C6">
        <w:rPr>
          <w:color w:val="002060"/>
          <w:sz w:val="28"/>
          <w:szCs w:val="28"/>
        </w:rPr>
        <w:t> Чтобы не заставило взрослых выходить из машины (от необходимости заправить бензобак до требования госавтоинспектора, стоящего поодаль), детей нужно забрать с собой.</w:t>
      </w:r>
    </w:p>
    <w:p w:rsidR="0078791D" w:rsidRDefault="0078791D" w:rsidP="0078791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 w:rsidRPr="003522C6">
        <w:rPr>
          <w:b/>
          <w:bCs/>
          <w:color w:val="002060"/>
          <w:sz w:val="28"/>
          <w:szCs w:val="28"/>
          <w:u w:val="single"/>
        </w:rPr>
        <w:t>Автокресло</w:t>
      </w:r>
      <w:proofErr w:type="spellEnd"/>
      <w:r w:rsidRPr="003522C6">
        <w:rPr>
          <w:b/>
          <w:bCs/>
          <w:color w:val="002060"/>
          <w:sz w:val="28"/>
          <w:szCs w:val="28"/>
          <w:u w:val="single"/>
        </w:rPr>
        <w:t xml:space="preserve"> –</w:t>
      </w:r>
      <w:r w:rsidRPr="003522C6">
        <w:rPr>
          <w:color w:val="002060"/>
          <w:sz w:val="28"/>
          <w:szCs w:val="28"/>
        </w:rPr>
        <w:t> единственное безопасное для ребенка место в автомобиле. Дети, не достигшие двенадцати лет, могут перевозиться в машине лишь в специальном детском автомобильном кресле. Оно устанавливается исключительно на заднее</w:t>
      </w:r>
      <w:r>
        <w:rPr>
          <w:color w:val="002060"/>
        </w:rPr>
        <w:t xml:space="preserve"> сидение и крепится специальными фиксаторами до щелчка, а также ремнями безопасности.</w:t>
      </w:r>
    </w:p>
    <w:p w:rsidR="0078791D" w:rsidRDefault="0078791D" w:rsidP="00645ED3">
      <w:pPr>
        <w:tabs>
          <w:tab w:val="left" w:pos="4725"/>
        </w:tabs>
        <w:spacing w:after="0"/>
        <w:ind w:left="-851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F7CCC" w:rsidRPr="00D36E72" w:rsidRDefault="00250D88" w:rsidP="00645ED3">
      <w:pPr>
        <w:tabs>
          <w:tab w:val="left" w:pos="4725"/>
        </w:tabs>
        <w:spacing w:after="0"/>
        <w:ind w:left="-851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084042"/>
            <wp:effectExtent l="19050" t="0" r="3175" b="0"/>
            <wp:docPr id="15" name="Рисунок 15" descr="http://xn--44-jlccebaf3boqd6artg4e.xn--p1ai/wp-content/uploads/2019/03/%D0%B0%D0%B2%D1%82%D0%BE%D0%BA%D1%80%D0%B5%D1%81%D0%BB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xn--44-jlccebaf3boqd6artg4e.xn--p1ai/wp-content/uploads/2019/03/%D0%B0%D0%B2%D1%82%D0%BE%D0%BA%D1%80%D0%B5%D1%81%D0%BB%D0%B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5E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7CCC" w:rsidRDefault="000F7CCC" w:rsidP="00645ED3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</w:pPr>
    </w:p>
    <w:p w:rsidR="003522C6" w:rsidRDefault="003522C6" w:rsidP="00645ED3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</w:pPr>
    </w:p>
    <w:p w:rsidR="003522C6" w:rsidRPr="003522C6" w:rsidRDefault="003522C6" w:rsidP="00645ED3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</w:pPr>
    </w:p>
    <w:p w:rsidR="000F7CCC" w:rsidRPr="00263F80" w:rsidRDefault="00D36E72" w:rsidP="00F4304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63F80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Уважаемые родители!</w:t>
      </w:r>
    </w:p>
    <w:p w:rsidR="00D36E72" w:rsidRPr="00263F80" w:rsidRDefault="00D36E72" w:rsidP="00F4304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263F80">
        <w:rPr>
          <w:rFonts w:ascii="Times New Roman" w:hAnsi="Times New Roman" w:cs="Times New Roman"/>
          <w:color w:val="FF0000"/>
          <w:sz w:val="32"/>
          <w:szCs w:val="32"/>
        </w:rPr>
        <w:t>Отнеситесь с пониманием, соблюдайте карантин!</w:t>
      </w:r>
    </w:p>
    <w:p w:rsidR="00D36E72" w:rsidRPr="00263F80" w:rsidRDefault="00456A6E" w:rsidP="00D36E72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263F80">
        <w:rPr>
          <w:rFonts w:ascii="Times New Roman" w:hAnsi="Times New Roman" w:cs="Times New Roman"/>
          <w:color w:val="FF0000"/>
          <w:sz w:val="32"/>
          <w:szCs w:val="32"/>
        </w:rPr>
        <w:t xml:space="preserve">Будьте здоровы и помните, дети – отличная компания! </w:t>
      </w:r>
    </w:p>
    <w:p w:rsidR="00D36E72" w:rsidRPr="00263F80" w:rsidRDefault="00456A6E" w:rsidP="00D36E72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263F80">
        <w:rPr>
          <w:rFonts w:ascii="Times New Roman" w:hAnsi="Times New Roman" w:cs="Times New Roman"/>
          <w:color w:val="FF0000"/>
          <w:sz w:val="32"/>
          <w:szCs w:val="32"/>
        </w:rPr>
        <w:t>Главное</w:t>
      </w:r>
      <w:r w:rsidR="00D36E72" w:rsidRPr="00263F80">
        <w:rPr>
          <w:rFonts w:ascii="Times New Roman" w:hAnsi="Times New Roman" w:cs="Times New Roman"/>
          <w:color w:val="FF0000"/>
          <w:sz w:val="32"/>
          <w:szCs w:val="32"/>
        </w:rPr>
        <w:t xml:space="preserve"> подберите </w:t>
      </w:r>
      <w:r w:rsidRPr="00263F80">
        <w:rPr>
          <w:rFonts w:ascii="Times New Roman" w:hAnsi="Times New Roman" w:cs="Times New Roman"/>
          <w:color w:val="FF0000"/>
          <w:sz w:val="32"/>
          <w:szCs w:val="32"/>
        </w:rPr>
        <w:t xml:space="preserve">правильный подход и позитивный настрой. </w:t>
      </w:r>
    </w:p>
    <w:p w:rsidR="00456A6E" w:rsidRPr="00263F80" w:rsidRDefault="00D36E72" w:rsidP="00D36E72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263F80">
        <w:rPr>
          <w:rFonts w:ascii="Times New Roman" w:hAnsi="Times New Roman" w:cs="Times New Roman"/>
          <w:color w:val="FF0000"/>
          <w:sz w:val="32"/>
          <w:szCs w:val="32"/>
        </w:rPr>
        <w:t xml:space="preserve">И наши </w:t>
      </w:r>
      <w:r w:rsidR="00456A6E" w:rsidRPr="00263F80">
        <w:rPr>
          <w:rFonts w:ascii="Times New Roman" w:hAnsi="Times New Roman" w:cs="Times New Roman"/>
          <w:color w:val="FF0000"/>
          <w:sz w:val="32"/>
          <w:szCs w:val="32"/>
        </w:rPr>
        <w:t>вынужденные выходные пройдут с пользой, весёлыми моментами, а главное – без головных болей!</w:t>
      </w:r>
    </w:p>
    <w:p w:rsidR="00456A6E" w:rsidRPr="00D36E72" w:rsidRDefault="00456A6E" w:rsidP="00456A6E">
      <w:pPr>
        <w:spacing w:after="0"/>
        <w:ind w:left="-851" w:firstLine="567"/>
        <w:rPr>
          <w:rFonts w:ascii="Times New Roman" w:hAnsi="Times New Roman" w:cs="Times New Roman"/>
          <w:color w:val="C00000"/>
          <w:sz w:val="32"/>
          <w:szCs w:val="32"/>
        </w:rPr>
      </w:pPr>
    </w:p>
    <w:p w:rsidR="00456A6E" w:rsidRPr="00456A6E" w:rsidRDefault="00456A6E" w:rsidP="00456A6E">
      <w:pPr>
        <w:spacing w:after="0"/>
        <w:ind w:left="-851" w:firstLine="567"/>
        <w:rPr>
          <w:rFonts w:ascii="Comic Sans MS" w:hAnsi="Comic Sans MS"/>
          <w:sz w:val="24"/>
          <w:szCs w:val="24"/>
        </w:rPr>
      </w:pPr>
    </w:p>
    <w:p w:rsidR="00235B02" w:rsidRPr="00D36E72" w:rsidRDefault="00D36E72" w:rsidP="00D36E72">
      <w:pPr>
        <w:pStyle w:val="a6"/>
        <w:shd w:val="clear" w:color="auto" w:fill="FFFFFF"/>
        <w:tabs>
          <w:tab w:val="left" w:pos="1644"/>
        </w:tabs>
        <w:spacing w:before="0" w:beforeAutospacing="0" w:after="180" w:afterAutospacing="0"/>
        <w:ind w:left="-851" w:firstLine="567"/>
        <w:jc w:val="right"/>
        <w:rPr>
          <w:i/>
          <w:sz w:val="28"/>
          <w:szCs w:val="28"/>
        </w:rPr>
      </w:pPr>
      <w:r w:rsidRPr="00D36E72">
        <w:rPr>
          <w:i/>
          <w:sz w:val="28"/>
          <w:szCs w:val="28"/>
        </w:rPr>
        <w:t xml:space="preserve">С уважением, ваш воспитатель </w:t>
      </w:r>
      <w:r w:rsidR="00263F80">
        <w:rPr>
          <w:i/>
          <w:sz w:val="28"/>
          <w:szCs w:val="28"/>
        </w:rPr>
        <w:t>Малкова А.С.</w:t>
      </w:r>
    </w:p>
    <w:p w:rsidR="00F43044" w:rsidRPr="00F43044" w:rsidRDefault="00F43044" w:rsidP="00263F80">
      <w:pPr>
        <w:rPr>
          <w:rFonts w:ascii="Comic Sans MS" w:hAnsi="Comic Sans MS"/>
          <w:b/>
          <w:sz w:val="32"/>
          <w:szCs w:val="32"/>
        </w:rPr>
      </w:pPr>
    </w:p>
    <w:sectPr w:rsidR="00F43044" w:rsidRPr="00F43044" w:rsidSect="007A503B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B13"/>
    <w:multiLevelType w:val="multilevel"/>
    <w:tmpl w:val="4D8A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AC70D9"/>
    <w:multiLevelType w:val="hybridMultilevel"/>
    <w:tmpl w:val="1AB8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837D1"/>
    <w:multiLevelType w:val="hybridMultilevel"/>
    <w:tmpl w:val="891426F6"/>
    <w:lvl w:ilvl="0" w:tplc="55E8FC74">
      <w:start w:val="1"/>
      <w:numFmt w:val="decimal"/>
      <w:lvlText w:val="%1."/>
      <w:lvlJc w:val="left"/>
      <w:pPr>
        <w:ind w:left="-491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70106140"/>
    <w:multiLevelType w:val="hybridMultilevel"/>
    <w:tmpl w:val="72886438"/>
    <w:lvl w:ilvl="0" w:tplc="CE482ED2">
      <w:start w:val="1"/>
      <w:numFmt w:val="decimal"/>
      <w:lvlText w:val="%1."/>
      <w:lvlJc w:val="left"/>
      <w:pPr>
        <w:ind w:left="-491" w:hanging="360"/>
      </w:pPr>
      <w:rPr>
        <w:rFonts w:hint="default"/>
        <w:b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044"/>
    <w:rsid w:val="0004681C"/>
    <w:rsid w:val="000F3931"/>
    <w:rsid w:val="000F7CCC"/>
    <w:rsid w:val="00105C43"/>
    <w:rsid w:val="0012073D"/>
    <w:rsid w:val="001D448A"/>
    <w:rsid w:val="00235B02"/>
    <w:rsid w:val="002373BD"/>
    <w:rsid w:val="00250D88"/>
    <w:rsid w:val="00263F80"/>
    <w:rsid w:val="002A16EA"/>
    <w:rsid w:val="00330F49"/>
    <w:rsid w:val="003522C6"/>
    <w:rsid w:val="00361DB6"/>
    <w:rsid w:val="004339C9"/>
    <w:rsid w:val="00456A6E"/>
    <w:rsid w:val="004C5DEC"/>
    <w:rsid w:val="004E1EF9"/>
    <w:rsid w:val="004F7337"/>
    <w:rsid w:val="00645ED3"/>
    <w:rsid w:val="007166F2"/>
    <w:rsid w:val="0072637C"/>
    <w:rsid w:val="0078791D"/>
    <w:rsid w:val="00790FC1"/>
    <w:rsid w:val="00793030"/>
    <w:rsid w:val="007965FC"/>
    <w:rsid w:val="007A503B"/>
    <w:rsid w:val="007E1626"/>
    <w:rsid w:val="0082517E"/>
    <w:rsid w:val="00943234"/>
    <w:rsid w:val="00965D19"/>
    <w:rsid w:val="00AD0A42"/>
    <w:rsid w:val="00D3242E"/>
    <w:rsid w:val="00D36E72"/>
    <w:rsid w:val="00F43044"/>
    <w:rsid w:val="00F8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A"/>
  </w:style>
  <w:style w:type="paragraph" w:styleId="2">
    <w:name w:val="heading 2"/>
    <w:basedOn w:val="a"/>
    <w:link w:val="20"/>
    <w:uiPriority w:val="9"/>
    <w:qFormat/>
    <w:rsid w:val="00F430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4304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43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0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30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F4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35B02"/>
    <w:rPr>
      <w:b/>
      <w:bCs/>
    </w:rPr>
  </w:style>
  <w:style w:type="character" w:styleId="a8">
    <w:name w:val="Hyperlink"/>
    <w:basedOn w:val="a0"/>
    <w:uiPriority w:val="99"/>
    <w:unhideWhenUsed/>
    <w:rsid w:val="007166F2"/>
    <w:rPr>
      <w:color w:val="0000FF" w:themeColor="hyperlink"/>
      <w:u w:val="single"/>
    </w:rPr>
  </w:style>
  <w:style w:type="paragraph" w:styleId="a9">
    <w:name w:val="No Spacing"/>
    <w:uiPriority w:val="1"/>
    <w:qFormat/>
    <w:rsid w:val="00330F49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C5DEC"/>
    <w:pPr>
      <w:ind w:left="720"/>
      <w:contextualSpacing/>
    </w:pPr>
  </w:style>
  <w:style w:type="character" w:customStyle="1" w:styleId="bold">
    <w:name w:val="bold"/>
    <w:basedOn w:val="a0"/>
    <w:rsid w:val="008251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infourok.ru%2Fgo.html%3Fhref%3Dhttp%253A%252F%252Fwww.avtokreslakarapuz.ru%252F" TargetMode="External"/><Relationship Id="rId3" Type="http://schemas.openxmlformats.org/officeDocument/2006/relationships/styles" Target="styles.xml"/><Relationship Id="rId7" Type="http://schemas.openxmlformats.org/officeDocument/2006/relationships/hyperlink" Target="http://rodnaya-tropinka.ru/masterim-s-detmi-svoimi-ruka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8B8E-B840-4737-A9B1-3CF2B25A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3</dc:creator>
  <cp:lastModifiedBy>777</cp:lastModifiedBy>
  <cp:revision>7</cp:revision>
  <dcterms:created xsi:type="dcterms:W3CDTF">2020-04-10T15:06:00Z</dcterms:created>
  <dcterms:modified xsi:type="dcterms:W3CDTF">2020-04-12T09:37:00Z</dcterms:modified>
</cp:coreProperties>
</file>